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2C60" w14:textId="77777777" w:rsidR="00B70EC3" w:rsidRPr="00BD39F8" w:rsidRDefault="009A2DC3" w:rsidP="00690C9C">
      <w:pPr>
        <w:pStyle w:val="a3"/>
        <w:spacing w:line="216" w:lineRule="auto"/>
        <w:jc w:val="center"/>
        <w:rPr>
          <w:noProof/>
        </w:rPr>
      </w:pPr>
      <w:r w:rsidRPr="00BD39F8">
        <w:rPr>
          <w:noProof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BD39F8" w:rsidRDefault="00B477A8" w:rsidP="00690C9C">
      <w:pPr>
        <w:pStyle w:val="a3"/>
        <w:spacing w:line="216" w:lineRule="auto"/>
        <w:jc w:val="center"/>
        <w:rPr>
          <w:sz w:val="20"/>
        </w:rPr>
      </w:pPr>
    </w:p>
    <w:p w14:paraId="24A91383" w14:textId="77777777" w:rsidR="00B70EC3" w:rsidRPr="00BD39F8" w:rsidRDefault="00B70EC3" w:rsidP="00690C9C">
      <w:pPr>
        <w:pStyle w:val="a3"/>
        <w:spacing w:line="216" w:lineRule="auto"/>
        <w:jc w:val="center"/>
        <w:outlineLvl w:val="0"/>
      </w:pPr>
      <w:r w:rsidRPr="00BD39F8">
        <w:t>АДМИНИСТРАЦИЯ ГОРОДА НОРИЛЬСКА</w:t>
      </w:r>
    </w:p>
    <w:p w14:paraId="055E4A61" w14:textId="77777777" w:rsidR="00B70EC3" w:rsidRPr="00BD39F8" w:rsidRDefault="00B70EC3" w:rsidP="00690C9C">
      <w:pPr>
        <w:pStyle w:val="a3"/>
        <w:spacing w:line="216" w:lineRule="auto"/>
        <w:jc w:val="center"/>
        <w:outlineLvl w:val="0"/>
      </w:pPr>
      <w:r w:rsidRPr="00BD39F8">
        <w:t>КРАСНОЯРСКОГО КРАЯ</w:t>
      </w:r>
    </w:p>
    <w:p w14:paraId="0D583126" w14:textId="77777777" w:rsidR="00B70EC3" w:rsidRPr="00BD39F8" w:rsidRDefault="00B70EC3" w:rsidP="00690C9C">
      <w:pPr>
        <w:pStyle w:val="a3"/>
        <w:spacing w:line="216" w:lineRule="auto"/>
        <w:jc w:val="center"/>
      </w:pPr>
    </w:p>
    <w:p w14:paraId="0B624457" w14:textId="77777777" w:rsidR="00B70EC3" w:rsidRPr="00BD39F8" w:rsidRDefault="00B70EC3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  <w:r w:rsidRPr="00BD39F8">
        <w:rPr>
          <w:b/>
          <w:sz w:val="28"/>
        </w:rPr>
        <w:t>РАСПОРЯЖЕНИЕ</w:t>
      </w:r>
    </w:p>
    <w:p w14:paraId="73BBDD9C" w14:textId="77777777" w:rsidR="00151F79" w:rsidRPr="00BD39F8" w:rsidRDefault="00151F79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</w:p>
    <w:p w14:paraId="4195EAC6" w14:textId="6960A776" w:rsidR="001118C8" w:rsidRPr="00BD39F8" w:rsidRDefault="007E464B" w:rsidP="00D52975">
      <w:pPr>
        <w:pStyle w:val="a3"/>
        <w:tabs>
          <w:tab w:val="left" w:pos="4253"/>
          <w:tab w:val="left" w:pos="7513"/>
        </w:tabs>
      </w:pPr>
      <w:r>
        <w:t>19.08.</w:t>
      </w:r>
      <w:r w:rsidR="00151F79" w:rsidRPr="00BD39F8">
        <w:t>20</w:t>
      </w:r>
      <w:r w:rsidR="005C6660" w:rsidRPr="00BD39F8">
        <w:t>21</w:t>
      </w:r>
      <w:r w:rsidR="00D52975" w:rsidRPr="00BD39F8">
        <w:t xml:space="preserve">                    </w:t>
      </w:r>
      <w:r>
        <w:t xml:space="preserve">                </w:t>
      </w:r>
      <w:r w:rsidR="00D52975" w:rsidRPr="00BD39F8">
        <w:t xml:space="preserve">    г. Норильск                </w:t>
      </w:r>
      <w:r>
        <w:t xml:space="preserve">                             № 83-орг</w:t>
      </w:r>
    </w:p>
    <w:p w14:paraId="2166699E" w14:textId="56BBF3C4" w:rsidR="001017B7" w:rsidRPr="00BD39F8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szCs w:val="26"/>
        </w:rPr>
      </w:pPr>
      <w:r w:rsidRPr="00BD39F8">
        <w:rPr>
          <w:color w:val="000000"/>
          <w:spacing w:val="1"/>
          <w:szCs w:val="26"/>
        </w:rPr>
        <w:t>О создании комисси</w:t>
      </w:r>
      <w:r w:rsidR="00CB4194" w:rsidRPr="00BD39F8">
        <w:rPr>
          <w:color w:val="000000"/>
          <w:spacing w:val="1"/>
          <w:szCs w:val="26"/>
        </w:rPr>
        <w:t>й</w:t>
      </w:r>
      <w:r w:rsidRPr="00BD39F8">
        <w:rPr>
          <w:color w:val="000000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70EE92AF" w14:textId="6EDD290E" w:rsidR="00E22D9A" w:rsidRPr="00BD39F8" w:rsidRDefault="00D52975" w:rsidP="00A423C8">
      <w:pPr>
        <w:shd w:val="clear" w:color="auto" w:fill="FFFFFF"/>
        <w:spacing w:before="394" w:line="298" w:lineRule="exact"/>
        <w:ind w:right="-93" w:firstLine="708"/>
        <w:jc w:val="both"/>
        <w:rPr>
          <w:szCs w:val="26"/>
        </w:rPr>
      </w:pPr>
      <w:r w:rsidRPr="00BD39F8">
        <w:rPr>
          <w:szCs w:val="26"/>
        </w:rPr>
        <w:t>В соответствии с Федеральным законом от 12.06.2002 № 67-ФЗ</w:t>
      </w:r>
      <w:r w:rsidR="00996C6F" w:rsidRPr="00BD39F8">
        <w:rPr>
          <w:szCs w:val="26"/>
        </w:rPr>
        <w:t xml:space="preserve"> </w:t>
      </w:r>
      <w:r w:rsidRPr="00BD39F8">
        <w:rPr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423C8" w:rsidRPr="00BD39F8">
        <w:rPr>
          <w:color w:val="000000"/>
          <w:szCs w:val="26"/>
        </w:rPr>
        <w:t>с целью обеспечения антитеррористической, антикриминальной и противопожарной защищенности</w:t>
      </w:r>
      <w:r w:rsidR="009A1A95" w:rsidRPr="00BD39F8">
        <w:rPr>
          <w:color w:val="000000"/>
          <w:szCs w:val="26"/>
        </w:rPr>
        <w:t xml:space="preserve">, </w:t>
      </w:r>
      <w:r w:rsidR="00A423C8" w:rsidRPr="00BD39F8">
        <w:rPr>
          <w:color w:val="000000"/>
          <w:szCs w:val="26"/>
        </w:rPr>
        <w:t xml:space="preserve"> </w:t>
      </w:r>
      <w:r w:rsidR="009A1A95" w:rsidRPr="00BD39F8">
        <w:rPr>
          <w:color w:val="000000"/>
          <w:spacing w:val="1"/>
          <w:szCs w:val="26"/>
        </w:rPr>
        <w:t xml:space="preserve">работоспособности коммунальных систем жизнеобеспечения </w:t>
      </w:r>
      <w:r w:rsidR="00A423C8" w:rsidRPr="00BD39F8">
        <w:rPr>
          <w:color w:val="000000"/>
          <w:spacing w:val="1"/>
          <w:szCs w:val="26"/>
        </w:rPr>
        <w:t>избирательных участков</w:t>
      </w:r>
      <w:r w:rsidR="009A1A95" w:rsidRPr="00BD39F8">
        <w:rPr>
          <w:color w:val="000000"/>
          <w:spacing w:val="1"/>
          <w:szCs w:val="26"/>
        </w:rPr>
        <w:t xml:space="preserve"> </w:t>
      </w:r>
      <w:r w:rsidR="00A423C8" w:rsidRPr="00BD39F8">
        <w:rPr>
          <w:color w:val="000000"/>
          <w:spacing w:val="1"/>
          <w:szCs w:val="26"/>
        </w:rPr>
        <w:t>муниципального образования город Норильск</w:t>
      </w:r>
      <w:r w:rsidR="009A1A95" w:rsidRPr="00BD39F8">
        <w:rPr>
          <w:color w:val="000000"/>
          <w:spacing w:val="1"/>
          <w:szCs w:val="26"/>
        </w:rPr>
        <w:t xml:space="preserve"> в рамках </w:t>
      </w:r>
      <w:r w:rsidR="009A1A95" w:rsidRPr="00BD39F8">
        <w:rPr>
          <w:szCs w:val="26"/>
        </w:rPr>
        <w:t>подготовки к проведению выборов 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  <w:r w:rsidR="00DA74D1" w:rsidRPr="00BD39F8">
        <w:rPr>
          <w:color w:val="000000"/>
          <w:szCs w:val="26"/>
        </w:rPr>
        <w:t>,</w:t>
      </w:r>
    </w:p>
    <w:p w14:paraId="0B7E3DF0" w14:textId="77777777" w:rsidR="00D600FF" w:rsidRPr="00BD39F8" w:rsidRDefault="00345B31" w:rsidP="00690C9C">
      <w:pPr>
        <w:shd w:val="clear" w:color="auto" w:fill="FFFFFF"/>
        <w:spacing w:line="216" w:lineRule="auto"/>
        <w:ind w:firstLine="709"/>
        <w:jc w:val="both"/>
        <w:rPr>
          <w:szCs w:val="26"/>
        </w:rPr>
      </w:pPr>
      <w:r w:rsidRPr="00BD39F8">
        <w:rPr>
          <w:color w:val="000000"/>
          <w:szCs w:val="26"/>
        </w:rPr>
        <w:t xml:space="preserve">  </w:t>
      </w:r>
    </w:p>
    <w:p w14:paraId="7AF82386" w14:textId="022AC4B6" w:rsidR="00A423C8" w:rsidRPr="00BD39F8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39F8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54670A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бирательных участков</w:t>
      </w:r>
      <w:r w:rsidR="00CA1A25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66D29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</w:t>
      </w:r>
      <w:r w:rsidRPr="00BD39F8">
        <w:rPr>
          <w:rFonts w:ascii="Times New Roman" w:hAnsi="Times New Roman" w:cs="Times New Roman"/>
          <w:sz w:val="26"/>
          <w:szCs w:val="26"/>
        </w:rPr>
        <w:t>в Центральном районе муниципального образования город Норильск (прилагается).</w:t>
      </w:r>
    </w:p>
    <w:p w14:paraId="28DD8E7A" w14:textId="6B81FF66" w:rsidR="00A423C8" w:rsidRPr="00BD39F8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39F8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BD39F8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 w:rsidRPr="00BD39F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D39F8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BD39F8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Pr="00BD39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A1A25" w:rsidRPr="00BD39F8">
        <w:rPr>
          <w:rFonts w:ascii="Times New Roman" w:hAnsi="Times New Roman" w:cs="Times New Roman"/>
          <w:sz w:val="26"/>
          <w:szCs w:val="26"/>
        </w:rPr>
        <w:t xml:space="preserve"> </w:t>
      </w:r>
      <w:r w:rsidRPr="00BD39F8">
        <w:rPr>
          <w:rFonts w:ascii="Times New Roman" w:hAnsi="Times New Roman" w:cs="Times New Roman"/>
          <w:sz w:val="26"/>
          <w:szCs w:val="26"/>
        </w:rPr>
        <w:t>город Норильск (прилагается).</w:t>
      </w:r>
    </w:p>
    <w:p w14:paraId="0B771E15" w14:textId="752FCE95" w:rsidR="00A423C8" w:rsidRPr="00BD39F8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39F8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BD39F8">
        <w:rPr>
          <w:rFonts w:ascii="Times New Roman" w:hAnsi="Times New Roman" w:cs="Times New Roman"/>
          <w:sz w:val="26"/>
          <w:szCs w:val="26"/>
        </w:rPr>
        <w:t>избирательных участков</w:t>
      </w:r>
      <w:r w:rsidR="0054670A" w:rsidRPr="00BD39F8">
        <w:rPr>
          <w:rFonts w:ascii="Times New Roman" w:hAnsi="Times New Roman" w:cs="Times New Roman"/>
          <w:sz w:val="26"/>
          <w:szCs w:val="26"/>
        </w:rPr>
        <w:t xml:space="preserve"> </w:t>
      </w:r>
      <w:r w:rsidR="00066D29" w:rsidRPr="00BD39F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BD39F8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BD39F8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BD39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прилагается).</w:t>
      </w:r>
    </w:p>
    <w:p w14:paraId="2E4E0082" w14:textId="461524F0" w:rsidR="00A423C8" w:rsidRPr="00BD39F8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39F8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BD39F8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 w:rsidRPr="00BD39F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D39F8">
        <w:rPr>
          <w:rFonts w:ascii="Times New Roman" w:hAnsi="Times New Roman" w:cs="Times New Roman"/>
          <w:sz w:val="26"/>
          <w:szCs w:val="26"/>
        </w:rPr>
        <w:t xml:space="preserve">в поселке </w:t>
      </w:r>
      <w:proofErr w:type="spellStart"/>
      <w:r w:rsidRPr="00BD39F8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BD39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прилагается).</w:t>
      </w:r>
    </w:p>
    <w:p w14:paraId="2B8CF3DA" w14:textId="56EB3FD1" w:rsidR="00CA1A25" w:rsidRPr="00BD39F8" w:rsidRDefault="00BF3D4A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39F8">
        <w:rPr>
          <w:rFonts w:ascii="Times New Roman" w:hAnsi="Times New Roman" w:cs="Times New Roman"/>
          <w:sz w:val="26"/>
          <w:szCs w:val="26"/>
        </w:rPr>
        <w:t>К</w:t>
      </w:r>
      <w:r w:rsidR="00CA1A25" w:rsidRPr="00BD39F8">
        <w:rPr>
          <w:rFonts w:ascii="Times New Roman" w:hAnsi="Times New Roman" w:cs="Times New Roman"/>
          <w:sz w:val="26"/>
          <w:szCs w:val="26"/>
        </w:rPr>
        <w:t>омиссиям:</w:t>
      </w:r>
    </w:p>
    <w:p w14:paraId="7466956A" w14:textId="15E09D11" w:rsidR="0042204E" w:rsidRPr="00BD39F8" w:rsidRDefault="0042204E" w:rsidP="001118C8">
      <w:pPr>
        <w:pStyle w:val="ConsPlusNormal"/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 </w:t>
      </w:r>
      <w:r w:rsidR="00151F79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период с </w:t>
      </w:r>
      <w:r w:rsidR="009A1A9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23</w:t>
      </w:r>
      <w:r w:rsidR="00151F79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.0</w:t>
      </w:r>
      <w:r w:rsidR="001E5C42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8</w:t>
      </w:r>
      <w:r w:rsidR="00D5297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9A1A9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21</w:t>
      </w:r>
      <w:r w:rsidR="00CA1A2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</w:t>
      </w:r>
      <w:r w:rsidR="009A1A9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01</w:t>
      </w:r>
      <w:r w:rsidR="00CA1A2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0</w:t>
      </w:r>
      <w:r w:rsidR="009A1A9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9</w:t>
      </w:r>
      <w:r w:rsidR="00D5297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EE378F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9A1A9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>21</w:t>
      </w:r>
      <w:r w:rsidR="00CA1A25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ровести</w:t>
      </w:r>
      <w:r w:rsidR="00BF3D4A" w:rsidRPr="00BD39F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A1A25" w:rsidRPr="00BD39F8">
        <w:rPr>
          <w:rFonts w:ascii="Times New Roman" w:hAnsi="Times New Roman" w:cs="Times New Roman"/>
          <w:color w:val="000000"/>
          <w:sz w:val="26"/>
          <w:szCs w:val="26"/>
        </w:rPr>
        <w:t>обследования избирательных участков на предмет их антитер</w:t>
      </w:r>
      <w:r w:rsidR="00D74F55" w:rsidRPr="00BD39F8">
        <w:rPr>
          <w:rFonts w:ascii="Times New Roman" w:hAnsi="Times New Roman" w:cs="Times New Roman"/>
          <w:color w:val="000000"/>
          <w:sz w:val="26"/>
          <w:szCs w:val="26"/>
        </w:rPr>
        <w:t>рористической, антикриминальной</w:t>
      </w:r>
      <w:r w:rsidR="005A17B6" w:rsidRPr="00BD39F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A1A25" w:rsidRPr="00BD39F8">
        <w:rPr>
          <w:rFonts w:ascii="Times New Roman" w:hAnsi="Times New Roman" w:cs="Times New Roman"/>
          <w:color w:val="000000"/>
          <w:sz w:val="26"/>
          <w:szCs w:val="26"/>
        </w:rPr>
        <w:t>противопожарной защищенности</w:t>
      </w:r>
      <w:r w:rsidR="005A17B6" w:rsidRPr="00BD39F8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CA1A25" w:rsidRPr="00BD3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1A95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работоспособности коммунальных систем жизнеобеспечения</w:t>
      </w:r>
      <w:r w:rsidRPr="00BD39F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0C906A" w14:textId="7D128C86" w:rsidR="0042204E" w:rsidRPr="00BD39F8" w:rsidRDefault="00BF3D4A" w:rsidP="00996C6F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9F8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42204E" w:rsidRPr="00BD39F8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, в срок до </w:t>
      </w:r>
      <w:r w:rsidR="005A17B6" w:rsidRPr="00BD39F8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151F79" w:rsidRPr="00BD39F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E5C42" w:rsidRPr="00BD39F8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996C6F" w:rsidRPr="00BD39F8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5A17B6" w:rsidRPr="00BD39F8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42204E" w:rsidRPr="00BD39F8">
        <w:rPr>
          <w:rFonts w:ascii="Times New Roman" w:hAnsi="Times New Roman" w:cs="Times New Roman"/>
          <w:color w:val="000000"/>
          <w:sz w:val="26"/>
          <w:szCs w:val="26"/>
        </w:rPr>
        <w:t>, обеспечить подготовку актов готовности избирательных участков</w:t>
      </w:r>
      <w:r w:rsidR="002E2A97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 проведению </w:t>
      </w:r>
      <w:r w:rsidR="005A17B6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17</w:t>
      </w:r>
      <w:r w:rsidR="00151F79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.0</w:t>
      </w:r>
      <w:r w:rsidR="001E5C42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9</w:t>
      </w:r>
      <w:r w:rsidR="00151F79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.20</w:t>
      </w:r>
      <w:r w:rsidR="005A17B6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>21, 18.09.2021, 19.09.2021</w:t>
      </w:r>
      <w:r w:rsidR="0042204E" w:rsidRPr="00BD39F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5A17B6" w:rsidRPr="00BD39F8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5A17B6" w:rsidRPr="00BD39F8">
        <w:rPr>
          <w:rFonts w:ascii="Times New Roman" w:hAnsi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, Законодательного Собрания Красноярского края четвертого созыва</w:t>
      </w:r>
      <w:r w:rsidR="0054670A" w:rsidRPr="00BD3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D3548F" w14:textId="274F2DC8" w:rsidR="0042204E" w:rsidRPr="00BD39F8" w:rsidRDefault="00A423C8" w:rsidP="00D52975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39F8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1B46127E" w14:textId="77777777" w:rsidR="00A94DFE" w:rsidRPr="00BD39F8" w:rsidRDefault="00A94DFE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14686EE9" w14:textId="2049FCAC" w:rsidR="005A17B6" w:rsidRPr="00BD39F8" w:rsidRDefault="00151F79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  <w:r w:rsidRPr="00BD39F8">
        <w:rPr>
          <w:color w:val="000000"/>
          <w:szCs w:val="26"/>
        </w:rPr>
        <w:t>Глава</w:t>
      </w:r>
      <w:r w:rsidR="007D2E98" w:rsidRPr="00BD39F8">
        <w:rPr>
          <w:color w:val="000000"/>
          <w:szCs w:val="26"/>
        </w:rPr>
        <w:t xml:space="preserve"> города Норильска   </w:t>
      </w:r>
      <w:r w:rsidR="00C701CE" w:rsidRPr="00BD39F8">
        <w:rPr>
          <w:color w:val="000000"/>
          <w:szCs w:val="26"/>
        </w:rPr>
        <w:t xml:space="preserve">                   </w:t>
      </w:r>
      <w:r w:rsidR="00D52975" w:rsidRPr="00BD39F8">
        <w:rPr>
          <w:color w:val="000000"/>
          <w:szCs w:val="26"/>
        </w:rPr>
        <w:t xml:space="preserve">   </w:t>
      </w:r>
      <w:r w:rsidRPr="00BD39F8">
        <w:rPr>
          <w:color w:val="000000"/>
          <w:szCs w:val="26"/>
        </w:rPr>
        <w:t xml:space="preserve">                                         </w:t>
      </w:r>
      <w:r w:rsidR="00D52975" w:rsidRPr="00BD39F8">
        <w:rPr>
          <w:color w:val="000000"/>
          <w:szCs w:val="26"/>
        </w:rPr>
        <w:t xml:space="preserve">   </w:t>
      </w:r>
      <w:r w:rsidR="00C701CE" w:rsidRPr="00BD39F8">
        <w:rPr>
          <w:color w:val="000000"/>
          <w:szCs w:val="26"/>
        </w:rPr>
        <w:t xml:space="preserve"> </w:t>
      </w:r>
      <w:r w:rsidR="005A17B6" w:rsidRPr="00BD39F8">
        <w:rPr>
          <w:color w:val="000000"/>
          <w:szCs w:val="26"/>
        </w:rPr>
        <w:t>Д.В. Карасев</w:t>
      </w:r>
    </w:p>
    <w:p w14:paraId="056F8E50" w14:textId="77777777" w:rsidR="005A17B6" w:rsidRPr="00BD39F8" w:rsidRDefault="005A17B6" w:rsidP="00C701CE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23B33681" w14:textId="55A88A50" w:rsidR="005A17B6" w:rsidRPr="00BD39F8" w:rsidRDefault="005A17B6" w:rsidP="00C701CE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DADEA26" w14:textId="1F81413A" w:rsidR="00A94DFE" w:rsidRPr="00BD39F8" w:rsidRDefault="00A94DFE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56BE349" w14:textId="77777777" w:rsidR="00151F79" w:rsidRPr="00BD39F8" w:rsidRDefault="00151F79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1C220F99" w14:textId="77777777" w:rsidR="00943F9F" w:rsidRPr="00BD39F8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lastRenderedPageBreak/>
        <w:t>УТВЕРЖДЕН</w:t>
      </w:r>
    </w:p>
    <w:p w14:paraId="61BD34CD" w14:textId="77777777" w:rsidR="00943F9F" w:rsidRPr="00BD39F8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329F7C9B" w14:textId="7659E764" w:rsidR="00943F9F" w:rsidRPr="00BD39F8" w:rsidRDefault="00943F9F" w:rsidP="00943F9F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 xml:space="preserve">от </w:t>
      </w:r>
      <w:r w:rsidR="007E464B">
        <w:rPr>
          <w:rFonts w:eastAsia="Calibri"/>
          <w:szCs w:val="26"/>
          <w:lang w:eastAsia="en-US"/>
        </w:rPr>
        <w:t>19.08.2021 № 83-орг</w:t>
      </w:r>
    </w:p>
    <w:p w14:paraId="2B7C21DF" w14:textId="77777777" w:rsidR="00943F9F" w:rsidRPr="00BD39F8" w:rsidRDefault="00943F9F" w:rsidP="00943F9F">
      <w:pPr>
        <w:jc w:val="both"/>
      </w:pPr>
    </w:p>
    <w:p w14:paraId="542C4080" w14:textId="77777777" w:rsidR="00943F9F" w:rsidRPr="00BD39F8" w:rsidRDefault="00943F9F" w:rsidP="00943F9F">
      <w:pPr>
        <w:jc w:val="both"/>
      </w:pPr>
    </w:p>
    <w:p w14:paraId="40B35C32" w14:textId="77777777" w:rsidR="00943F9F" w:rsidRPr="00BD39F8" w:rsidRDefault="00943F9F" w:rsidP="00066D29">
      <w:pPr>
        <w:jc w:val="center"/>
        <w:rPr>
          <w:b/>
          <w:szCs w:val="26"/>
        </w:rPr>
      </w:pPr>
      <w:r w:rsidRPr="00BD39F8">
        <w:rPr>
          <w:b/>
          <w:szCs w:val="26"/>
        </w:rPr>
        <w:t>СОСТАВ</w:t>
      </w:r>
    </w:p>
    <w:p w14:paraId="51CD3135" w14:textId="4E007B1D" w:rsidR="00943F9F" w:rsidRPr="00BD39F8" w:rsidRDefault="00943F9F" w:rsidP="00066D29">
      <w:pPr>
        <w:jc w:val="center"/>
        <w:rPr>
          <w:b/>
          <w:szCs w:val="26"/>
        </w:rPr>
      </w:pPr>
      <w:r w:rsidRPr="00BD39F8">
        <w:rPr>
          <w:b/>
          <w:szCs w:val="26"/>
        </w:rPr>
        <w:t>КОМИССИИ</w:t>
      </w:r>
      <w:r w:rsidR="00BF3D4A" w:rsidRPr="00BD39F8">
        <w:rPr>
          <w:b/>
          <w:szCs w:val="26"/>
        </w:rPr>
        <w:t xml:space="preserve"> </w:t>
      </w:r>
      <w:r w:rsidRPr="00BD39F8">
        <w:rPr>
          <w:b/>
          <w:szCs w:val="26"/>
        </w:rPr>
        <w:t>ПО ОБСЛЕДОВАНИЮ ИЗБИРАТЕЛЬНЫХ УЧАСТКОВ</w:t>
      </w:r>
    </w:p>
    <w:p w14:paraId="47E5A308" w14:textId="77777777" w:rsidR="00943F9F" w:rsidRPr="00BD39F8" w:rsidRDefault="00943F9F" w:rsidP="00066D29">
      <w:pPr>
        <w:jc w:val="center"/>
        <w:rPr>
          <w:b/>
          <w:szCs w:val="26"/>
        </w:rPr>
      </w:pPr>
      <w:r w:rsidRPr="00BD39F8">
        <w:rPr>
          <w:b/>
          <w:szCs w:val="26"/>
        </w:rPr>
        <w:t>В ЦЕНТРАЛЬНОМ РАЙОНЕ ГОРОДА НОРИЛЬСКА</w:t>
      </w:r>
    </w:p>
    <w:p w14:paraId="4FAC4F82" w14:textId="77777777" w:rsidR="00943F9F" w:rsidRPr="00BD39F8" w:rsidRDefault="00943F9F" w:rsidP="00943F9F">
      <w:pPr>
        <w:jc w:val="both"/>
        <w:rPr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943F9F" w:rsidRPr="00BD39F8" w14:paraId="1322D904" w14:textId="77777777" w:rsidTr="00066D29">
        <w:trPr>
          <w:trHeight w:val="1074"/>
        </w:trPr>
        <w:tc>
          <w:tcPr>
            <w:tcW w:w="3828" w:type="dxa"/>
          </w:tcPr>
          <w:p w14:paraId="207313C2" w14:textId="77777777" w:rsidR="00943F9F" w:rsidRPr="00BD39F8" w:rsidRDefault="00943F9F" w:rsidP="00BF3D4A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Тимофеев </w:t>
            </w:r>
          </w:p>
          <w:p w14:paraId="79C9B1AB" w14:textId="77777777" w:rsidR="00943F9F" w:rsidRPr="00BD39F8" w:rsidRDefault="00943F9F" w:rsidP="00BF3D4A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Николай Анатольевич</w:t>
            </w:r>
          </w:p>
        </w:tc>
        <w:tc>
          <w:tcPr>
            <w:tcW w:w="5528" w:type="dxa"/>
            <w:gridSpan w:val="2"/>
          </w:tcPr>
          <w:p w14:paraId="49B1F62A" w14:textId="5CC44C9F" w:rsidR="00943F9F" w:rsidRPr="00BD39F8" w:rsidRDefault="00E81270" w:rsidP="00BF3D4A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</w:t>
            </w:r>
            <w:r w:rsidR="00943F9F" w:rsidRPr="00BD39F8">
              <w:rPr>
                <w:szCs w:val="26"/>
              </w:rPr>
              <w:t xml:space="preserve">заместитель </w:t>
            </w:r>
            <w:r w:rsidR="004228CA" w:rsidRPr="00BD39F8">
              <w:rPr>
                <w:szCs w:val="26"/>
              </w:rPr>
              <w:t xml:space="preserve">Главы </w:t>
            </w:r>
            <w:r w:rsidR="00943F9F" w:rsidRPr="00BD39F8">
              <w:rPr>
                <w:szCs w:val="26"/>
              </w:rPr>
              <w:t>города Норильска, председатель комиссии</w:t>
            </w:r>
          </w:p>
          <w:p w14:paraId="4B3D8BA3" w14:textId="77777777" w:rsidR="00943F9F" w:rsidRPr="00BD39F8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:rsidRPr="00BD39F8" w14:paraId="088B4D2D" w14:textId="77777777" w:rsidTr="00066D29">
        <w:tc>
          <w:tcPr>
            <w:tcW w:w="3828" w:type="dxa"/>
          </w:tcPr>
          <w:p w14:paraId="3528B566" w14:textId="77777777" w:rsidR="00943F9F" w:rsidRPr="00BD39F8" w:rsidRDefault="00943F9F" w:rsidP="00BF3D4A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Члены комиссии:</w:t>
            </w:r>
          </w:p>
          <w:p w14:paraId="3AEC180A" w14:textId="77777777" w:rsidR="001118C8" w:rsidRPr="00BD39F8" w:rsidRDefault="001118C8" w:rsidP="00BF3D4A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E630A35" w14:textId="77777777" w:rsidR="00943F9F" w:rsidRPr="00BD39F8" w:rsidRDefault="00943F9F" w:rsidP="00BF3D4A">
            <w:pPr>
              <w:jc w:val="both"/>
              <w:rPr>
                <w:szCs w:val="26"/>
              </w:rPr>
            </w:pPr>
          </w:p>
        </w:tc>
      </w:tr>
      <w:tr w:rsidR="00C315F7" w:rsidRPr="00BD39F8" w14:paraId="4EC0FEAD" w14:textId="77777777" w:rsidTr="00066D29">
        <w:tc>
          <w:tcPr>
            <w:tcW w:w="3828" w:type="dxa"/>
          </w:tcPr>
          <w:p w14:paraId="0194CAFC" w14:textId="77777777" w:rsidR="00C315F7" w:rsidRPr="00BD39F8" w:rsidRDefault="00C315F7" w:rsidP="00C315F7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Аншаков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29EE303E" w14:textId="443BD1C1" w:rsidR="00C315F7" w:rsidRPr="00BD39F8" w:rsidRDefault="00C315F7" w:rsidP="00C315F7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лексей Александрович</w:t>
            </w:r>
          </w:p>
        </w:tc>
        <w:tc>
          <w:tcPr>
            <w:tcW w:w="5528" w:type="dxa"/>
            <w:gridSpan w:val="2"/>
          </w:tcPr>
          <w:p w14:paraId="37E7352D" w14:textId="37A1E572" w:rsidR="00C315F7" w:rsidRPr="00BD39F8" w:rsidRDefault="00C315F7" w:rsidP="00C315F7">
            <w:pPr>
              <w:jc w:val="both"/>
              <w:rPr>
                <w:b/>
                <w:i/>
                <w:color w:val="000000" w:themeColor="text1"/>
              </w:rPr>
            </w:pPr>
            <w:r w:rsidRPr="00BD39F8">
              <w:rPr>
                <w:szCs w:val="26"/>
              </w:rPr>
              <w:t xml:space="preserve">- ведущий специалист производственно-технического отдела </w:t>
            </w:r>
            <w:r w:rsidRPr="00BD39F8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BD39F8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>Управление капитальных ремонтов и строительства</w:t>
            </w:r>
            <w:r w:rsidR="005375BB" w:rsidRPr="00BD39F8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» </w:t>
            </w:r>
            <w:r w:rsidR="005375BB" w:rsidRPr="00BD39F8">
              <w:t>(по согласованию)</w:t>
            </w:r>
          </w:p>
          <w:p w14:paraId="31BD85C1" w14:textId="45EAB966" w:rsidR="001C2274" w:rsidRPr="00BD39F8" w:rsidRDefault="001C2274" w:rsidP="00C315F7">
            <w:pPr>
              <w:jc w:val="both"/>
              <w:rPr>
                <w:szCs w:val="26"/>
              </w:rPr>
            </w:pPr>
          </w:p>
        </w:tc>
      </w:tr>
      <w:tr w:rsidR="001C2274" w:rsidRPr="00BD39F8" w14:paraId="403F7D8D" w14:textId="77777777" w:rsidTr="00066D29">
        <w:tc>
          <w:tcPr>
            <w:tcW w:w="3828" w:type="dxa"/>
          </w:tcPr>
          <w:p w14:paraId="7818FE63" w14:textId="71E413EC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Большаков</w:t>
            </w:r>
          </w:p>
          <w:p w14:paraId="05282A97" w14:textId="55DD3D98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Игорь Александрович </w:t>
            </w:r>
          </w:p>
        </w:tc>
        <w:tc>
          <w:tcPr>
            <w:tcW w:w="5528" w:type="dxa"/>
            <w:gridSpan w:val="2"/>
          </w:tcPr>
          <w:p w14:paraId="16C5A8BE" w14:textId="1196777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Управления по делам ГО и ЧС Администрации города Норильска</w:t>
            </w:r>
          </w:p>
          <w:p w14:paraId="70F69F05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8089A5A" w14:textId="77777777" w:rsidTr="00066D29">
        <w:tc>
          <w:tcPr>
            <w:tcW w:w="3828" w:type="dxa"/>
          </w:tcPr>
          <w:p w14:paraId="67EE6025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Бикбов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38A3A05E" w14:textId="3EEB5E7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Роман Романович</w:t>
            </w:r>
          </w:p>
        </w:tc>
        <w:tc>
          <w:tcPr>
            <w:tcW w:w="5528" w:type="dxa"/>
            <w:gridSpan w:val="2"/>
          </w:tcPr>
          <w:p w14:paraId="784C092A" w14:textId="58E678BC" w:rsidR="001C2274" w:rsidRPr="00BD39F8" w:rsidRDefault="001C2274" w:rsidP="001C2274">
            <w:pPr>
              <w:jc w:val="both"/>
            </w:pPr>
            <w:r w:rsidRPr="00BD39F8">
              <w:rPr>
                <w:szCs w:val="26"/>
              </w:rPr>
              <w:t>- старший участковый уполномоченный полиции Отдела МВД России по г. Норильску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 согласованию)</w:t>
            </w:r>
          </w:p>
        </w:tc>
      </w:tr>
      <w:tr w:rsidR="001C2274" w:rsidRPr="00BD39F8" w14:paraId="182A695D" w14:textId="77777777" w:rsidTr="00066D29">
        <w:tc>
          <w:tcPr>
            <w:tcW w:w="3828" w:type="dxa"/>
          </w:tcPr>
          <w:p w14:paraId="20B64892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C0ADF6F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610F6AC" w14:textId="77777777" w:rsidTr="00EE0ED3">
        <w:trPr>
          <w:trHeight w:val="703"/>
        </w:trPr>
        <w:tc>
          <w:tcPr>
            <w:tcW w:w="3828" w:type="dxa"/>
          </w:tcPr>
          <w:p w14:paraId="3E64791D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Вторыгин</w:t>
            </w:r>
            <w:proofErr w:type="spellEnd"/>
          </w:p>
          <w:p w14:paraId="2F872667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лексей Алексеевич</w:t>
            </w:r>
          </w:p>
        </w:tc>
        <w:tc>
          <w:tcPr>
            <w:tcW w:w="5528" w:type="dxa"/>
            <w:gridSpan w:val="2"/>
          </w:tcPr>
          <w:p w14:paraId="6ED9013A" w14:textId="324E2171" w:rsidR="001C2274" w:rsidRPr="00BD39F8" w:rsidRDefault="001C2274" w:rsidP="005375BB">
            <w:pPr>
              <w:jc w:val="both"/>
            </w:pPr>
            <w:r w:rsidRPr="00BD39F8">
              <w:rPr>
                <w:szCs w:val="26"/>
              </w:rPr>
              <w:t xml:space="preserve">- начальник </w:t>
            </w:r>
            <w:proofErr w:type="spellStart"/>
            <w:r w:rsidRPr="00BD39F8">
              <w:rPr>
                <w:szCs w:val="26"/>
              </w:rPr>
              <w:t>ОУУПиДН</w:t>
            </w:r>
            <w:proofErr w:type="spellEnd"/>
            <w:r w:rsidRPr="00BD39F8">
              <w:rPr>
                <w:szCs w:val="26"/>
              </w:rPr>
              <w:t xml:space="preserve"> отдела полиции № 1 Отдела МВД России по г. Норильску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31C67338" w14:textId="77777777" w:rsidTr="00EE0ED3">
        <w:trPr>
          <w:trHeight w:val="703"/>
        </w:trPr>
        <w:tc>
          <w:tcPr>
            <w:tcW w:w="3828" w:type="dxa"/>
          </w:tcPr>
          <w:p w14:paraId="78CB532F" w14:textId="77777777" w:rsidR="005375BB" w:rsidRPr="00BD39F8" w:rsidRDefault="005375BB" w:rsidP="001C2274">
            <w:pPr>
              <w:jc w:val="both"/>
              <w:rPr>
                <w:szCs w:val="26"/>
              </w:rPr>
            </w:pPr>
          </w:p>
          <w:p w14:paraId="136C71DE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ривощеков</w:t>
            </w:r>
          </w:p>
          <w:p w14:paraId="59034CAA" w14:textId="4259193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нтон Павлович</w:t>
            </w:r>
          </w:p>
        </w:tc>
        <w:tc>
          <w:tcPr>
            <w:tcW w:w="5528" w:type="dxa"/>
            <w:gridSpan w:val="2"/>
          </w:tcPr>
          <w:p w14:paraId="2B432AA3" w14:textId="77777777" w:rsidR="005375BB" w:rsidRPr="00BD39F8" w:rsidRDefault="005375BB" w:rsidP="001C2274">
            <w:pPr>
              <w:jc w:val="both"/>
              <w:rPr>
                <w:szCs w:val="26"/>
              </w:rPr>
            </w:pPr>
          </w:p>
          <w:p w14:paraId="67C4E40F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</w:p>
          <w:p w14:paraId="6EA10194" w14:textId="6F28CBA3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F8BC559" w14:textId="77777777" w:rsidTr="00EE0ED3">
        <w:trPr>
          <w:trHeight w:val="703"/>
        </w:trPr>
        <w:tc>
          <w:tcPr>
            <w:tcW w:w="3828" w:type="dxa"/>
          </w:tcPr>
          <w:p w14:paraId="3C052C79" w14:textId="7777777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Мозговая</w:t>
            </w:r>
          </w:p>
          <w:p w14:paraId="4AC76CBB" w14:textId="77777777" w:rsidR="001C2274" w:rsidRPr="00BD39F8" w:rsidRDefault="001C2274" w:rsidP="001C227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Татьяна Витальевна</w:t>
            </w:r>
          </w:p>
          <w:p w14:paraId="3C64C2E9" w14:textId="2D87FB18" w:rsidR="005375BB" w:rsidRPr="00BD39F8" w:rsidRDefault="005375BB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09642C2" w14:textId="54B8991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директор МБУ ДО «Норильская детская художественная школа»</w:t>
            </w:r>
          </w:p>
        </w:tc>
      </w:tr>
      <w:tr w:rsidR="001C2274" w:rsidRPr="00BD39F8" w14:paraId="22044EEF" w14:textId="77777777" w:rsidTr="00EE0ED3">
        <w:trPr>
          <w:trHeight w:val="703"/>
        </w:trPr>
        <w:tc>
          <w:tcPr>
            <w:tcW w:w="3828" w:type="dxa"/>
          </w:tcPr>
          <w:p w14:paraId="52AAD054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Найденышев</w:t>
            </w:r>
            <w:proofErr w:type="spellEnd"/>
          </w:p>
          <w:p w14:paraId="55BDE982" w14:textId="7E0701DA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Дмитрий Александрович</w:t>
            </w:r>
          </w:p>
        </w:tc>
        <w:tc>
          <w:tcPr>
            <w:tcW w:w="5528" w:type="dxa"/>
            <w:gridSpan w:val="2"/>
          </w:tcPr>
          <w:p w14:paraId="076E136E" w14:textId="77777777" w:rsidR="001C2274" w:rsidRPr="00BD39F8" w:rsidRDefault="001C2274" w:rsidP="001C2274">
            <w:pPr>
              <w:jc w:val="both"/>
            </w:pPr>
            <w:r w:rsidRPr="00BD39F8">
              <w:t>- старший инженер ОВО по г. Норильску - филиал ФГКУ «УВО ВНГ России по Красноярскому краю» (по согласованию)</w:t>
            </w:r>
          </w:p>
          <w:p w14:paraId="71B403D7" w14:textId="6DDEF224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62F321D2" w14:textId="77777777" w:rsidTr="00EE0ED3">
        <w:trPr>
          <w:trHeight w:val="703"/>
        </w:trPr>
        <w:tc>
          <w:tcPr>
            <w:tcW w:w="3828" w:type="dxa"/>
          </w:tcPr>
          <w:p w14:paraId="5F4B91DD" w14:textId="7777777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BD39F8">
              <w:rPr>
                <w:color w:val="000000"/>
                <w:szCs w:val="26"/>
                <w:shd w:val="clear" w:color="auto" w:fill="FFFFFF"/>
              </w:rPr>
              <w:t>Печурин</w:t>
            </w:r>
            <w:proofErr w:type="spellEnd"/>
          </w:p>
          <w:p w14:paraId="5FA320A4" w14:textId="77777777" w:rsidR="001C2274" w:rsidRPr="00BD39F8" w:rsidRDefault="001C2274" w:rsidP="001C227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Сергей Васильевич</w:t>
            </w:r>
          </w:p>
          <w:p w14:paraId="1555E3CA" w14:textId="7127BFDF" w:rsidR="005375BB" w:rsidRPr="00BD39F8" w:rsidRDefault="005375BB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13D20275" w14:textId="77777777" w:rsidR="001C2274" w:rsidRPr="00BD39F8" w:rsidRDefault="001C2274" w:rsidP="001C2274">
            <w:pPr>
              <w:jc w:val="both"/>
            </w:pPr>
            <w:r w:rsidRPr="00BD39F8">
              <w:rPr>
                <w:szCs w:val="26"/>
              </w:rPr>
              <w:t>- начальник ОНДиПР по МО г. Норильск ГУ МЧС России по Красноярскому краю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  <w:p w14:paraId="1B107F5F" w14:textId="3A3B6658" w:rsidR="005375BB" w:rsidRPr="00BD39F8" w:rsidRDefault="005375BB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552926B6" w14:textId="77777777" w:rsidTr="00EE0ED3">
        <w:trPr>
          <w:trHeight w:val="996"/>
        </w:trPr>
        <w:tc>
          <w:tcPr>
            <w:tcW w:w="3828" w:type="dxa"/>
          </w:tcPr>
          <w:p w14:paraId="1F692903" w14:textId="2057236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Прокопенко</w:t>
            </w:r>
          </w:p>
          <w:p w14:paraId="23A53CBE" w14:textId="49F5A239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лександр Юрьевич</w:t>
            </w:r>
          </w:p>
        </w:tc>
        <w:tc>
          <w:tcPr>
            <w:tcW w:w="5528" w:type="dxa"/>
            <w:gridSpan w:val="2"/>
          </w:tcPr>
          <w:p w14:paraId="1518029E" w14:textId="7AB4F6BA" w:rsidR="001C2274" w:rsidRPr="00BD39F8" w:rsidRDefault="001C2274" w:rsidP="001C2274">
            <w:pPr>
              <w:jc w:val="both"/>
            </w:pPr>
            <w:r w:rsidRPr="00BD39F8">
              <w:t>- инспектор группы организации службы                      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1C2274" w:rsidRPr="00BD39F8" w14:paraId="5C617E4E" w14:textId="77777777" w:rsidTr="00EE0ED3">
        <w:trPr>
          <w:trHeight w:val="996"/>
        </w:trPr>
        <w:tc>
          <w:tcPr>
            <w:tcW w:w="3828" w:type="dxa"/>
          </w:tcPr>
          <w:p w14:paraId="1A835BE3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lastRenderedPageBreak/>
              <w:t>Похабова</w:t>
            </w:r>
            <w:proofErr w:type="spellEnd"/>
          </w:p>
          <w:p w14:paraId="1B779E92" w14:textId="3C68E11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Ирина Анатольевна</w:t>
            </w:r>
          </w:p>
        </w:tc>
        <w:tc>
          <w:tcPr>
            <w:tcW w:w="5528" w:type="dxa"/>
            <w:gridSpan w:val="2"/>
          </w:tcPr>
          <w:p w14:paraId="10282433" w14:textId="52E7470D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заместитель начальника управления                                 по общему образованию и развитию образовательной сети Управления общего                                        и дошкольного образования Администрации города Норильска</w:t>
            </w:r>
          </w:p>
          <w:p w14:paraId="570B023B" w14:textId="1E901017" w:rsidR="005375BB" w:rsidRPr="00BD39F8" w:rsidRDefault="005375BB" w:rsidP="001C2274">
            <w:pPr>
              <w:jc w:val="both"/>
            </w:pPr>
          </w:p>
        </w:tc>
      </w:tr>
      <w:tr w:rsidR="001C2274" w:rsidRPr="00BD39F8" w14:paraId="0B35893F" w14:textId="77777777" w:rsidTr="00EE0ED3">
        <w:trPr>
          <w:trHeight w:val="713"/>
        </w:trPr>
        <w:tc>
          <w:tcPr>
            <w:tcW w:w="3828" w:type="dxa"/>
          </w:tcPr>
          <w:p w14:paraId="7DCC006E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Тимченко </w:t>
            </w:r>
          </w:p>
          <w:p w14:paraId="7D5E9CF5" w14:textId="16397F01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szCs w:val="26"/>
              </w:rPr>
              <w:t>Олег Сергеевич</w:t>
            </w:r>
          </w:p>
        </w:tc>
        <w:tc>
          <w:tcPr>
            <w:tcW w:w="5528" w:type="dxa"/>
            <w:gridSpan w:val="2"/>
          </w:tcPr>
          <w:p w14:paraId="118A0853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Управления по правопорядку и административной практике Администрации города Норильска</w:t>
            </w:r>
          </w:p>
          <w:p w14:paraId="31B86CE0" w14:textId="36CA0814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3AF336BD" w14:textId="77777777" w:rsidTr="00066D29">
        <w:tc>
          <w:tcPr>
            <w:tcW w:w="3828" w:type="dxa"/>
          </w:tcPr>
          <w:p w14:paraId="7FA4C260" w14:textId="77777777" w:rsidR="001C2274" w:rsidRPr="00BD39F8" w:rsidRDefault="001C2274" w:rsidP="001C227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 xml:space="preserve">Трегубов </w:t>
            </w:r>
          </w:p>
          <w:p w14:paraId="6EC1D848" w14:textId="77777777" w:rsidR="001C2274" w:rsidRPr="00BD39F8" w:rsidRDefault="001C2274" w:rsidP="001C227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  <w:p w14:paraId="645D7871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1D93224B" w14:textId="0B6A2E91" w:rsidR="001C2274" w:rsidRPr="00BD39F8" w:rsidRDefault="001C2274" w:rsidP="001C227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 xml:space="preserve">- член ТИК г. Норильска Красноярского края </w:t>
            </w:r>
            <w:r w:rsidR="005375BB" w:rsidRPr="00BD39F8">
              <w:t>(по согласованию)</w:t>
            </w:r>
          </w:p>
          <w:p w14:paraId="70E276C4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7E3B3105" w14:textId="77777777" w:rsidTr="00C52145">
        <w:trPr>
          <w:trHeight w:val="1583"/>
        </w:trPr>
        <w:tc>
          <w:tcPr>
            <w:tcW w:w="3828" w:type="dxa"/>
          </w:tcPr>
          <w:p w14:paraId="7BEBA6B0" w14:textId="382C46AF" w:rsidR="001C2274" w:rsidRPr="00BD39F8" w:rsidRDefault="008024FC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Представитель </w:t>
            </w:r>
            <w:r w:rsidR="006264E8" w:rsidRPr="00BD39F8">
              <w:rPr>
                <w:szCs w:val="26"/>
              </w:rPr>
              <w:t xml:space="preserve">                                                  </w:t>
            </w:r>
            <w:r w:rsidRPr="00BD39F8">
              <w:rPr>
                <w:szCs w:val="26"/>
              </w:rPr>
              <w:t>МУП ТПО «Торг-Сервис»</w:t>
            </w:r>
          </w:p>
        </w:tc>
        <w:tc>
          <w:tcPr>
            <w:tcW w:w="5528" w:type="dxa"/>
            <w:gridSpan w:val="2"/>
          </w:tcPr>
          <w:p w14:paraId="47074DA9" w14:textId="258DF57B" w:rsidR="001C2274" w:rsidRPr="00BD39F8" w:rsidRDefault="005375BB" w:rsidP="001C2274">
            <w:pPr>
              <w:jc w:val="both"/>
              <w:rPr>
                <w:szCs w:val="26"/>
              </w:rPr>
            </w:pPr>
            <w:r w:rsidRPr="00BD39F8">
              <w:t>(по согласованию)</w:t>
            </w:r>
          </w:p>
        </w:tc>
      </w:tr>
      <w:tr w:rsidR="001C2274" w:rsidRPr="00BD39F8" w14:paraId="22A99AC2" w14:textId="77777777" w:rsidTr="00C52145">
        <w:trPr>
          <w:trHeight w:val="1583"/>
        </w:trPr>
        <w:tc>
          <w:tcPr>
            <w:tcW w:w="3828" w:type="dxa"/>
          </w:tcPr>
          <w:p w14:paraId="04F4C9A7" w14:textId="2A95CEEC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3DE8AFB5" w14:textId="28F71964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2318AD7D" w14:textId="77777777" w:rsidTr="00220540">
        <w:trPr>
          <w:trHeight w:val="1040"/>
        </w:trPr>
        <w:tc>
          <w:tcPr>
            <w:tcW w:w="3828" w:type="dxa"/>
          </w:tcPr>
          <w:p w14:paraId="57DF6E63" w14:textId="0469CF32" w:rsidR="001C2274" w:rsidRPr="00BD39F8" w:rsidRDefault="001C2274" w:rsidP="001C2274">
            <w:pPr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1786A29A" w14:textId="570F6385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D6FA9E0" w14:textId="77777777" w:rsidTr="00C52145">
        <w:trPr>
          <w:trHeight w:val="986"/>
        </w:trPr>
        <w:tc>
          <w:tcPr>
            <w:tcW w:w="3828" w:type="dxa"/>
          </w:tcPr>
          <w:p w14:paraId="79349F10" w14:textId="74B0AFE1" w:rsidR="001C2274" w:rsidRPr="00BD39F8" w:rsidRDefault="001C2274" w:rsidP="001C2274">
            <w:pPr>
              <w:jc w:val="both"/>
              <w:rPr>
                <w:i/>
                <w:szCs w:val="26"/>
              </w:rPr>
            </w:pPr>
          </w:p>
        </w:tc>
        <w:tc>
          <w:tcPr>
            <w:tcW w:w="5528" w:type="dxa"/>
            <w:gridSpan w:val="2"/>
          </w:tcPr>
          <w:p w14:paraId="5F09FE5A" w14:textId="6A3E5786" w:rsidR="001C2274" w:rsidRPr="00BD39F8" w:rsidRDefault="001C2274" w:rsidP="001C2274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C2274" w:rsidRPr="00BD39F8" w14:paraId="0EC73DC8" w14:textId="77777777" w:rsidTr="00C52145">
        <w:trPr>
          <w:trHeight w:val="986"/>
        </w:trPr>
        <w:tc>
          <w:tcPr>
            <w:tcW w:w="3828" w:type="dxa"/>
          </w:tcPr>
          <w:p w14:paraId="53EAD2EB" w14:textId="7EBD1C0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72AA6A91" w14:textId="223FA581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6BA178BE" w14:textId="77777777" w:rsidTr="006C7DE0">
        <w:trPr>
          <w:trHeight w:val="703"/>
        </w:trPr>
        <w:tc>
          <w:tcPr>
            <w:tcW w:w="3828" w:type="dxa"/>
          </w:tcPr>
          <w:p w14:paraId="488F4C32" w14:textId="1161287E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3C6AE35F" w14:textId="34969F11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54FA0678" w14:textId="77777777" w:rsidTr="006C7DE0">
        <w:trPr>
          <w:trHeight w:val="703"/>
        </w:trPr>
        <w:tc>
          <w:tcPr>
            <w:tcW w:w="3828" w:type="dxa"/>
          </w:tcPr>
          <w:p w14:paraId="2CA20AEF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5F8A3AAE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465F0CD7" w14:textId="77777777" w:rsidTr="006C7DE0">
        <w:trPr>
          <w:trHeight w:val="703"/>
        </w:trPr>
        <w:tc>
          <w:tcPr>
            <w:tcW w:w="3828" w:type="dxa"/>
          </w:tcPr>
          <w:p w14:paraId="50585A41" w14:textId="1C5A4D50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688B62ED" w14:textId="33E2BC30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9E2C0ED" w14:textId="77777777" w:rsidTr="00C52145">
        <w:trPr>
          <w:trHeight w:val="703"/>
        </w:trPr>
        <w:tc>
          <w:tcPr>
            <w:tcW w:w="3828" w:type="dxa"/>
          </w:tcPr>
          <w:p w14:paraId="7D3439FA" w14:textId="5B878EBC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59E3F960" w14:textId="37FF630C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24E2728C" w14:textId="77777777" w:rsidTr="00C52145">
        <w:trPr>
          <w:trHeight w:val="713"/>
        </w:trPr>
        <w:tc>
          <w:tcPr>
            <w:tcW w:w="3828" w:type="dxa"/>
          </w:tcPr>
          <w:p w14:paraId="2265285D" w14:textId="5A069001" w:rsidR="001C2274" w:rsidRPr="00BD39F8" w:rsidRDefault="001C2274" w:rsidP="001C2274">
            <w:pPr>
              <w:rPr>
                <w:i/>
                <w:szCs w:val="26"/>
              </w:rPr>
            </w:pPr>
          </w:p>
        </w:tc>
        <w:tc>
          <w:tcPr>
            <w:tcW w:w="5528" w:type="dxa"/>
            <w:gridSpan w:val="2"/>
          </w:tcPr>
          <w:p w14:paraId="7935ED6D" w14:textId="51F5B3FB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</w:tr>
      <w:tr w:rsidR="001C2274" w:rsidRPr="00BD39F8" w14:paraId="5E48DD14" w14:textId="77777777" w:rsidTr="00066D29">
        <w:tc>
          <w:tcPr>
            <w:tcW w:w="3828" w:type="dxa"/>
          </w:tcPr>
          <w:p w14:paraId="7ECE19E5" w14:textId="6BB4F155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43C456F5" w14:textId="1DDD8C59" w:rsidR="001C2274" w:rsidRPr="00BD39F8" w:rsidRDefault="001C2274" w:rsidP="001C227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1C2274" w:rsidRPr="00BD39F8" w14:paraId="25BC3EEB" w14:textId="77777777" w:rsidTr="00066D29">
        <w:trPr>
          <w:gridAfter w:val="1"/>
          <w:wAfter w:w="142" w:type="dxa"/>
        </w:trPr>
        <w:tc>
          <w:tcPr>
            <w:tcW w:w="3828" w:type="dxa"/>
          </w:tcPr>
          <w:p w14:paraId="6ADFE580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A7461F4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0E6EF0CA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386" w:type="dxa"/>
          </w:tcPr>
          <w:p w14:paraId="0DDB3DA0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ED7EC7B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C97FDDB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51182124" w14:textId="77777777" w:rsidR="001C2274" w:rsidRPr="00BD39F8" w:rsidRDefault="001C2274" w:rsidP="001C2274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</w:tr>
    </w:tbl>
    <w:p w14:paraId="7C541DC3" w14:textId="77777777" w:rsidR="00C632D8" w:rsidRPr="00BD39F8" w:rsidRDefault="00C632D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lastRenderedPageBreak/>
        <w:t>УТВЕРЖДЕН</w:t>
      </w:r>
    </w:p>
    <w:p w14:paraId="4206B1B5" w14:textId="77777777" w:rsidR="00C632D8" w:rsidRPr="00BD39F8" w:rsidRDefault="00C632D8" w:rsidP="00C632D8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15DC4DF0" w14:textId="09D7371A" w:rsidR="00C632D8" w:rsidRPr="00BD39F8" w:rsidRDefault="001C69DF" w:rsidP="00C632D8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 xml:space="preserve">от </w:t>
      </w:r>
      <w:r w:rsidR="007E464B">
        <w:rPr>
          <w:rFonts w:eastAsia="Calibri"/>
          <w:szCs w:val="26"/>
          <w:lang w:eastAsia="en-US"/>
        </w:rPr>
        <w:t>19.08.2021 № 83-орг</w:t>
      </w:r>
    </w:p>
    <w:p w14:paraId="3FA6BA38" w14:textId="77777777" w:rsidR="00C632D8" w:rsidRPr="00BD39F8" w:rsidRDefault="00C632D8" w:rsidP="00C632D8">
      <w:pPr>
        <w:jc w:val="both"/>
      </w:pPr>
    </w:p>
    <w:p w14:paraId="2B793C94" w14:textId="77777777" w:rsidR="00A94DFE" w:rsidRPr="00BD39F8" w:rsidRDefault="00A94DFE" w:rsidP="00C52145">
      <w:pPr>
        <w:rPr>
          <w:b/>
          <w:szCs w:val="26"/>
        </w:rPr>
      </w:pPr>
    </w:p>
    <w:p w14:paraId="1D318CF6" w14:textId="3CF6C121" w:rsidR="001118C8" w:rsidRPr="00BD39F8" w:rsidRDefault="00C632D8" w:rsidP="001118C8">
      <w:pPr>
        <w:jc w:val="center"/>
        <w:rPr>
          <w:b/>
          <w:szCs w:val="26"/>
        </w:rPr>
      </w:pPr>
      <w:r w:rsidRPr="00BD39F8">
        <w:rPr>
          <w:b/>
          <w:szCs w:val="26"/>
        </w:rPr>
        <w:t>СОСТАВ</w:t>
      </w:r>
      <w:r w:rsidR="001118C8" w:rsidRPr="00BD39F8">
        <w:rPr>
          <w:b/>
          <w:szCs w:val="26"/>
        </w:rPr>
        <w:t xml:space="preserve"> </w:t>
      </w:r>
      <w:r w:rsidRPr="00BD39F8">
        <w:rPr>
          <w:b/>
          <w:szCs w:val="26"/>
        </w:rPr>
        <w:t xml:space="preserve">КОМИССИИ </w:t>
      </w:r>
    </w:p>
    <w:p w14:paraId="289C4C5F" w14:textId="4DE25458" w:rsidR="00C632D8" w:rsidRPr="00BD39F8" w:rsidRDefault="00C632D8" w:rsidP="00C632D8">
      <w:pPr>
        <w:jc w:val="center"/>
        <w:rPr>
          <w:b/>
          <w:szCs w:val="26"/>
        </w:rPr>
      </w:pPr>
      <w:r w:rsidRPr="00BD39F8">
        <w:rPr>
          <w:b/>
          <w:szCs w:val="26"/>
        </w:rPr>
        <w:t>ПО ОБС</w:t>
      </w:r>
      <w:r w:rsidR="001118C8" w:rsidRPr="00BD39F8">
        <w:rPr>
          <w:b/>
          <w:szCs w:val="26"/>
        </w:rPr>
        <w:t>ЛЕДОВАНИЮ ИЗБИРАТЕЛЬНЫХ УЧАСТКОВ</w:t>
      </w:r>
      <w:r w:rsidRPr="00BD39F8">
        <w:rPr>
          <w:b/>
          <w:szCs w:val="26"/>
        </w:rPr>
        <w:tab/>
      </w:r>
    </w:p>
    <w:p w14:paraId="73AA33A3" w14:textId="5F26BEDF" w:rsidR="00C632D8" w:rsidRPr="00BD39F8" w:rsidRDefault="00C632D8" w:rsidP="00066D29">
      <w:pPr>
        <w:jc w:val="center"/>
        <w:rPr>
          <w:b/>
          <w:szCs w:val="26"/>
        </w:rPr>
      </w:pPr>
      <w:r w:rsidRPr="00BD39F8">
        <w:rPr>
          <w:b/>
          <w:szCs w:val="26"/>
        </w:rPr>
        <w:t>В РАЙОНЕ ТАЛНАХ ГОРОДА НОРИЛЬСКА</w:t>
      </w:r>
    </w:p>
    <w:p w14:paraId="6515D720" w14:textId="77777777" w:rsidR="00A94DFE" w:rsidRPr="00BD39F8" w:rsidRDefault="00A94DFE" w:rsidP="00066D29">
      <w:pPr>
        <w:jc w:val="center"/>
        <w:rPr>
          <w:b/>
          <w:szCs w:val="26"/>
        </w:rPr>
      </w:pPr>
    </w:p>
    <w:p w14:paraId="6C756BE4" w14:textId="77777777" w:rsidR="00066D29" w:rsidRPr="00BD39F8" w:rsidRDefault="00066D29" w:rsidP="00066D29">
      <w:pPr>
        <w:ind w:right="-284"/>
        <w:jc w:val="center"/>
        <w:rPr>
          <w:b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C632D8" w:rsidRPr="00BD39F8" w14:paraId="30EB5A6B" w14:textId="77777777" w:rsidTr="00811AAE">
        <w:trPr>
          <w:trHeight w:val="1094"/>
        </w:trPr>
        <w:tc>
          <w:tcPr>
            <w:tcW w:w="3828" w:type="dxa"/>
          </w:tcPr>
          <w:p w14:paraId="31043696" w14:textId="09AEDE54" w:rsidR="00C632D8" w:rsidRPr="00BD39F8" w:rsidRDefault="005A17B6" w:rsidP="00C632D8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расовский</w:t>
            </w:r>
          </w:p>
          <w:p w14:paraId="0721AD2E" w14:textId="1493FB15" w:rsidR="005A17B6" w:rsidRPr="00BD39F8" w:rsidRDefault="005A17B6" w:rsidP="00C632D8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Роман Игоревич</w:t>
            </w:r>
          </w:p>
        </w:tc>
        <w:tc>
          <w:tcPr>
            <w:tcW w:w="5528" w:type="dxa"/>
            <w:gridSpan w:val="2"/>
          </w:tcPr>
          <w:p w14:paraId="62033A95" w14:textId="59485AD7" w:rsidR="00C632D8" w:rsidRPr="00BD39F8" w:rsidRDefault="005A17B6" w:rsidP="004228CA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заместитель Главы города Норильска по территориальному развитию, председатель комиссии</w:t>
            </w:r>
          </w:p>
        </w:tc>
      </w:tr>
      <w:tr w:rsidR="00C632D8" w:rsidRPr="00BD39F8" w14:paraId="15E9496D" w14:textId="77777777" w:rsidTr="00A94DFE">
        <w:tc>
          <w:tcPr>
            <w:tcW w:w="3828" w:type="dxa"/>
          </w:tcPr>
          <w:p w14:paraId="0DE3E200" w14:textId="29BCD10E" w:rsidR="00A94DFE" w:rsidRPr="00BD39F8" w:rsidRDefault="00C632D8" w:rsidP="00C632D8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Члены комиссии:</w:t>
            </w:r>
          </w:p>
        </w:tc>
        <w:tc>
          <w:tcPr>
            <w:tcW w:w="5528" w:type="dxa"/>
            <w:gridSpan w:val="2"/>
          </w:tcPr>
          <w:p w14:paraId="7A61D304" w14:textId="77777777" w:rsidR="00C632D8" w:rsidRPr="00BD39F8" w:rsidRDefault="00C632D8" w:rsidP="00C632D8">
            <w:pPr>
              <w:jc w:val="both"/>
              <w:rPr>
                <w:szCs w:val="26"/>
              </w:rPr>
            </w:pPr>
          </w:p>
        </w:tc>
      </w:tr>
      <w:tr w:rsidR="00E70E33" w:rsidRPr="00BD39F8" w14:paraId="3DD8B2F0" w14:textId="77777777" w:rsidTr="00A94DFE">
        <w:tc>
          <w:tcPr>
            <w:tcW w:w="3828" w:type="dxa"/>
          </w:tcPr>
          <w:p w14:paraId="7710E719" w14:textId="77777777" w:rsidR="00E70E33" w:rsidRPr="00BD39F8" w:rsidRDefault="00E70E33" w:rsidP="00C632D8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5E7EB453" w14:textId="77777777" w:rsidR="00E70E33" w:rsidRPr="00BD39F8" w:rsidRDefault="00E70E33" w:rsidP="00C632D8">
            <w:pPr>
              <w:jc w:val="both"/>
              <w:rPr>
                <w:szCs w:val="26"/>
              </w:rPr>
            </w:pPr>
          </w:p>
        </w:tc>
      </w:tr>
      <w:tr w:rsidR="00811AAE" w:rsidRPr="00BD39F8" w14:paraId="00250BF4" w14:textId="77777777" w:rsidTr="00A94DFE">
        <w:tc>
          <w:tcPr>
            <w:tcW w:w="3828" w:type="dxa"/>
          </w:tcPr>
          <w:p w14:paraId="11651A4D" w14:textId="77777777" w:rsidR="00811AAE" w:rsidRPr="00BD39F8" w:rsidRDefault="00811AAE" w:rsidP="00811AAE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Аншаков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706728C3" w14:textId="6EAEBECE" w:rsidR="00811AAE" w:rsidRPr="00BD39F8" w:rsidRDefault="00811AAE" w:rsidP="00811AAE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лексей Александрович</w:t>
            </w:r>
          </w:p>
        </w:tc>
        <w:tc>
          <w:tcPr>
            <w:tcW w:w="5528" w:type="dxa"/>
            <w:gridSpan w:val="2"/>
          </w:tcPr>
          <w:p w14:paraId="4093C623" w14:textId="1D599250" w:rsidR="00811AAE" w:rsidRPr="00BD39F8" w:rsidRDefault="00811AAE" w:rsidP="005375BB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ведущий специалист производственно-технического отдела </w:t>
            </w:r>
            <w:hyperlink r:id="rId9" w:history="1">
              <w:r w:rsidRPr="00BD39F8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BD39F8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5375BB" w:rsidRPr="00BD39F8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» </w:t>
            </w:r>
            <w:r w:rsidR="005375BB" w:rsidRPr="00BD39F8">
              <w:t>(по согласованию)</w:t>
            </w:r>
          </w:p>
        </w:tc>
      </w:tr>
      <w:tr w:rsidR="001C2274" w:rsidRPr="00BD39F8" w14:paraId="733014A3" w14:textId="77777777" w:rsidTr="00A94DFE">
        <w:tc>
          <w:tcPr>
            <w:tcW w:w="3828" w:type="dxa"/>
          </w:tcPr>
          <w:p w14:paraId="05F0407F" w14:textId="77777777" w:rsidR="001C2274" w:rsidRPr="00BD39F8" w:rsidRDefault="001C2274" w:rsidP="00811AAE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6CE6F41E" w14:textId="77777777" w:rsidR="001C2274" w:rsidRPr="00BD39F8" w:rsidRDefault="001C2274" w:rsidP="00811AAE">
            <w:pPr>
              <w:jc w:val="both"/>
              <w:rPr>
                <w:szCs w:val="26"/>
              </w:rPr>
            </w:pPr>
          </w:p>
        </w:tc>
      </w:tr>
      <w:tr w:rsidR="001C2274" w:rsidRPr="00BD39F8" w14:paraId="31E9E071" w14:textId="77777777" w:rsidTr="00A94DFE">
        <w:tc>
          <w:tcPr>
            <w:tcW w:w="3828" w:type="dxa"/>
          </w:tcPr>
          <w:p w14:paraId="575FFC79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Большаков</w:t>
            </w:r>
          </w:p>
          <w:p w14:paraId="33BB1B9A" w14:textId="18658C8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Игорь Александрович </w:t>
            </w:r>
          </w:p>
        </w:tc>
        <w:tc>
          <w:tcPr>
            <w:tcW w:w="5528" w:type="dxa"/>
            <w:gridSpan w:val="2"/>
          </w:tcPr>
          <w:p w14:paraId="0ACC86A3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Управления по делам ГО и ЧС Администрации города Норильска</w:t>
            </w:r>
          </w:p>
          <w:p w14:paraId="2C1EBA9D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6A3A77F1" w14:textId="77777777" w:rsidTr="00A94DFE">
        <w:tc>
          <w:tcPr>
            <w:tcW w:w="3828" w:type="dxa"/>
          </w:tcPr>
          <w:p w14:paraId="6EC6F8C9" w14:textId="624330B4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Долгушин</w:t>
            </w:r>
            <w:proofErr w:type="spellEnd"/>
          </w:p>
          <w:p w14:paraId="0CEE65E2" w14:textId="46B042A1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Олег Юрьевич</w:t>
            </w:r>
          </w:p>
        </w:tc>
        <w:tc>
          <w:tcPr>
            <w:tcW w:w="5528" w:type="dxa"/>
            <w:gridSpan w:val="2"/>
          </w:tcPr>
          <w:p w14:paraId="30C755FC" w14:textId="1688D38A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</w:t>
            </w:r>
            <w:r w:rsidR="004E44F1" w:rsidRPr="00BD39F8">
              <w:rPr>
                <w:szCs w:val="26"/>
              </w:rPr>
              <w:t xml:space="preserve">старший </w:t>
            </w:r>
            <w:r w:rsidRPr="00BD39F8">
              <w:rPr>
                <w:szCs w:val="26"/>
              </w:rPr>
              <w:t xml:space="preserve">участковый уполномоченный полиции Отдела полиции </w:t>
            </w:r>
            <w:r w:rsidR="007E464B">
              <w:rPr>
                <w:szCs w:val="26"/>
              </w:rPr>
              <w:t xml:space="preserve">№ 2 Отдела МВД России по </w:t>
            </w:r>
            <w:r w:rsidRPr="00BD39F8">
              <w:rPr>
                <w:szCs w:val="26"/>
              </w:rPr>
              <w:t xml:space="preserve"> г. Норильску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50051A18" w14:textId="77777777" w:rsidTr="00A94DFE">
        <w:tc>
          <w:tcPr>
            <w:tcW w:w="3828" w:type="dxa"/>
          </w:tcPr>
          <w:p w14:paraId="601838C2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1C464D03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602BD2DA" w14:textId="77777777" w:rsidTr="00A94DFE">
        <w:tc>
          <w:tcPr>
            <w:tcW w:w="3828" w:type="dxa"/>
          </w:tcPr>
          <w:p w14:paraId="49E027FD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лимович</w:t>
            </w:r>
          </w:p>
          <w:p w14:paraId="0F6C7225" w14:textId="376AE41C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Екатерина Владимировна</w:t>
            </w:r>
          </w:p>
        </w:tc>
        <w:tc>
          <w:tcPr>
            <w:tcW w:w="5528" w:type="dxa"/>
            <w:gridSpan w:val="2"/>
          </w:tcPr>
          <w:p w14:paraId="4E63A7DE" w14:textId="05B1FECE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</w:t>
            </w:r>
            <w:proofErr w:type="spellStart"/>
            <w:r w:rsidRPr="00BD39F8">
              <w:rPr>
                <w:szCs w:val="26"/>
              </w:rPr>
              <w:t>и.о</w:t>
            </w:r>
            <w:proofErr w:type="spellEnd"/>
            <w:r w:rsidRPr="00BD39F8">
              <w:rPr>
                <w:szCs w:val="26"/>
              </w:rPr>
              <w:t>. заведующего отдела МБУ «Централизованная библиотечная система»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7FF0CC85" w14:textId="77777777" w:rsidTr="00A94DFE">
        <w:tc>
          <w:tcPr>
            <w:tcW w:w="3828" w:type="dxa"/>
          </w:tcPr>
          <w:p w14:paraId="74E4DE7B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B380A53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9221497" w14:textId="77777777" w:rsidTr="00A94DFE">
        <w:tc>
          <w:tcPr>
            <w:tcW w:w="3828" w:type="dxa"/>
          </w:tcPr>
          <w:p w14:paraId="1B1CB1C1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ривощеков</w:t>
            </w:r>
          </w:p>
          <w:p w14:paraId="62D88493" w14:textId="36DBEC84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нтон Павлович</w:t>
            </w:r>
          </w:p>
        </w:tc>
        <w:tc>
          <w:tcPr>
            <w:tcW w:w="5528" w:type="dxa"/>
            <w:gridSpan w:val="2"/>
          </w:tcPr>
          <w:p w14:paraId="2762ECC5" w14:textId="7F80F5E8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</w:p>
        </w:tc>
      </w:tr>
      <w:tr w:rsidR="001C2274" w:rsidRPr="00BD39F8" w14:paraId="05F09DE5" w14:textId="77777777" w:rsidTr="00A94DFE">
        <w:tc>
          <w:tcPr>
            <w:tcW w:w="3828" w:type="dxa"/>
          </w:tcPr>
          <w:p w14:paraId="4A778259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65D05F9B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117400C6" w14:textId="77777777" w:rsidTr="00A94DFE">
        <w:tc>
          <w:tcPr>
            <w:tcW w:w="3828" w:type="dxa"/>
          </w:tcPr>
          <w:p w14:paraId="2A4E5BE3" w14:textId="1B27D089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Никитина</w:t>
            </w:r>
          </w:p>
          <w:p w14:paraId="3F76911E" w14:textId="6177CCAB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Ольга Павловна</w:t>
            </w:r>
          </w:p>
        </w:tc>
        <w:tc>
          <w:tcPr>
            <w:tcW w:w="5528" w:type="dxa"/>
            <w:gridSpan w:val="2"/>
          </w:tcPr>
          <w:p w14:paraId="42AA11A7" w14:textId="54C847C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главный специалист ПЦО </w:t>
            </w:r>
            <w:r w:rsidRPr="00BD39F8">
              <w:t>ОВО по                                      г. Норильску - филиал ФГКУ «УВО ВНГ России по Красноярскому краю»</w:t>
            </w:r>
            <w:r w:rsidR="005375BB" w:rsidRPr="00BD39F8">
              <w:t xml:space="preserve"> (по согласованию)</w:t>
            </w:r>
          </w:p>
        </w:tc>
      </w:tr>
      <w:tr w:rsidR="001C2274" w:rsidRPr="00BD39F8" w14:paraId="4D7D1D95" w14:textId="77777777" w:rsidTr="00A94DFE">
        <w:tc>
          <w:tcPr>
            <w:tcW w:w="3828" w:type="dxa"/>
          </w:tcPr>
          <w:p w14:paraId="1683708F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4B81CC08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73327AE0" w14:textId="77777777" w:rsidTr="00A94DFE">
        <w:tc>
          <w:tcPr>
            <w:tcW w:w="3828" w:type="dxa"/>
          </w:tcPr>
          <w:p w14:paraId="16B04E4C" w14:textId="7777777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BD39F8">
              <w:rPr>
                <w:color w:val="000000"/>
                <w:szCs w:val="26"/>
                <w:shd w:val="clear" w:color="auto" w:fill="FFFFFF"/>
              </w:rPr>
              <w:t>Печурин</w:t>
            </w:r>
            <w:proofErr w:type="spellEnd"/>
          </w:p>
          <w:p w14:paraId="1DD9C04B" w14:textId="04B873C2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Сергей Васильевич</w:t>
            </w:r>
          </w:p>
        </w:tc>
        <w:tc>
          <w:tcPr>
            <w:tcW w:w="5528" w:type="dxa"/>
            <w:gridSpan w:val="2"/>
          </w:tcPr>
          <w:p w14:paraId="45B2B0B9" w14:textId="2965738B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ОНДиПР по МО г. Норильск ГУ МЧС России по Красноярскому краю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664D2733" w14:textId="77777777" w:rsidTr="00A94DFE">
        <w:tc>
          <w:tcPr>
            <w:tcW w:w="3828" w:type="dxa"/>
          </w:tcPr>
          <w:p w14:paraId="61083D22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141E37BE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</w:tr>
      <w:tr w:rsidR="001C2274" w:rsidRPr="00BD39F8" w14:paraId="085B711F" w14:textId="77777777" w:rsidTr="00A94DFE">
        <w:tc>
          <w:tcPr>
            <w:tcW w:w="3828" w:type="dxa"/>
          </w:tcPr>
          <w:p w14:paraId="408AF5D7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Похабова</w:t>
            </w:r>
            <w:proofErr w:type="spellEnd"/>
          </w:p>
          <w:p w14:paraId="52F72B85" w14:textId="2E060156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Ирина Анатольевна</w:t>
            </w:r>
          </w:p>
        </w:tc>
        <w:tc>
          <w:tcPr>
            <w:tcW w:w="5528" w:type="dxa"/>
            <w:gridSpan w:val="2"/>
          </w:tcPr>
          <w:p w14:paraId="52C4120C" w14:textId="481C4224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заместитель начальника управления                                 по общему образованию и развитию образовательной сети Управления общего                                        и дошкольного образования</w:t>
            </w:r>
            <w:r w:rsidR="004E44F1" w:rsidRPr="00BD39F8">
              <w:rPr>
                <w:szCs w:val="26"/>
              </w:rPr>
              <w:t xml:space="preserve"> Администрации города Норильска</w:t>
            </w:r>
          </w:p>
          <w:p w14:paraId="6F4D6CFF" w14:textId="376E1DFA" w:rsidR="003212A9" w:rsidRPr="00BD39F8" w:rsidRDefault="003212A9" w:rsidP="001C2274">
            <w:pPr>
              <w:jc w:val="both"/>
              <w:rPr>
                <w:szCs w:val="26"/>
              </w:rPr>
            </w:pPr>
          </w:p>
        </w:tc>
      </w:tr>
      <w:tr w:rsidR="003212A9" w:rsidRPr="00BD39F8" w14:paraId="60972663" w14:textId="77777777" w:rsidTr="00A94DFE">
        <w:tc>
          <w:tcPr>
            <w:tcW w:w="3828" w:type="dxa"/>
          </w:tcPr>
          <w:p w14:paraId="00E01147" w14:textId="77777777" w:rsidR="003212A9" w:rsidRPr="00BD39F8" w:rsidRDefault="003212A9" w:rsidP="003212A9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lastRenderedPageBreak/>
              <w:t xml:space="preserve">Соколов </w:t>
            </w:r>
          </w:p>
          <w:p w14:paraId="3F3E4FC6" w14:textId="4784F551" w:rsidR="003212A9" w:rsidRPr="00BD39F8" w:rsidRDefault="003212A9" w:rsidP="003212A9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Андрей Александрович           </w:t>
            </w:r>
          </w:p>
        </w:tc>
        <w:tc>
          <w:tcPr>
            <w:tcW w:w="5528" w:type="dxa"/>
            <w:gridSpan w:val="2"/>
          </w:tcPr>
          <w:p w14:paraId="54872B5B" w14:textId="2D4D037B" w:rsidR="003212A9" w:rsidRPr="00BD39F8" w:rsidRDefault="003212A9" w:rsidP="003212A9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начальник </w:t>
            </w:r>
            <w:proofErr w:type="spellStart"/>
            <w:r w:rsidRPr="00BD39F8">
              <w:rPr>
                <w:szCs w:val="26"/>
              </w:rPr>
              <w:t>Талнахского</w:t>
            </w:r>
            <w:proofErr w:type="spellEnd"/>
            <w:r w:rsidRPr="00BD39F8">
              <w:rPr>
                <w:szCs w:val="26"/>
              </w:rPr>
              <w:t xml:space="preserve"> территориального управления Администрации города Норильска </w:t>
            </w:r>
          </w:p>
        </w:tc>
      </w:tr>
      <w:tr w:rsidR="003212A9" w:rsidRPr="00BD39F8" w14:paraId="578B81EF" w14:textId="77777777" w:rsidTr="00A94DFE">
        <w:tc>
          <w:tcPr>
            <w:tcW w:w="3828" w:type="dxa"/>
          </w:tcPr>
          <w:p w14:paraId="069412E4" w14:textId="77777777" w:rsidR="003212A9" w:rsidRPr="00BD39F8" w:rsidRDefault="003212A9" w:rsidP="003212A9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79A55A70" w14:textId="77777777" w:rsidR="003212A9" w:rsidRPr="00BD39F8" w:rsidRDefault="003212A9" w:rsidP="003212A9">
            <w:pPr>
              <w:jc w:val="both"/>
              <w:rPr>
                <w:szCs w:val="26"/>
              </w:rPr>
            </w:pPr>
          </w:p>
        </w:tc>
      </w:tr>
      <w:tr w:rsidR="003212A9" w:rsidRPr="00BD39F8" w14:paraId="5E81AC1C" w14:textId="77777777" w:rsidTr="00A94DFE">
        <w:tc>
          <w:tcPr>
            <w:tcW w:w="3828" w:type="dxa"/>
          </w:tcPr>
          <w:p w14:paraId="41E4DCCF" w14:textId="77777777" w:rsidR="003212A9" w:rsidRPr="00BD39F8" w:rsidRDefault="003212A9" w:rsidP="003212A9">
            <w:pPr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 xml:space="preserve">Трегубов </w:t>
            </w:r>
          </w:p>
          <w:p w14:paraId="34A8692D" w14:textId="03F7D95B" w:rsidR="003212A9" w:rsidRPr="00BD39F8" w:rsidRDefault="003212A9" w:rsidP="003212A9">
            <w:pPr>
              <w:jc w:val="both"/>
              <w:rPr>
                <w:szCs w:val="26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528" w:type="dxa"/>
            <w:gridSpan w:val="2"/>
          </w:tcPr>
          <w:p w14:paraId="3BD7BD30" w14:textId="09DB26D3" w:rsidR="003212A9" w:rsidRPr="00BD39F8" w:rsidRDefault="003212A9" w:rsidP="003212A9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- член ТИК г. Норильска Красноярского края</w:t>
            </w:r>
            <w:r w:rsidR="005375BB" w:rsidRPr="00BD39F8">
              <w:rPr>
                <w:color w:val="000000"/>
                <w:szCs w:val="26"/>
                <w:shd w:val="clear" w:color="auto" w:fill="FFFFFF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3212A9" w:rsidRPr="00BD39F8" w14:paraId="61AF8247" w14:textId="77777777" w:rsidTr="00A94DFE">
        <w:tc>
          <w:tcPr>
            <w:tcW w:w="3828" w:type="dxa"/>
          </w:tcPr>
          <w:p w14:paraId="30BC90FB" w14:textId="77777777" w:rsidR="003212A9" w:rsidRPr="00BD39F8" w:rsidRDefault="003212A9" w:rsidP="003212A9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4D12B4D1" w14:textId="77777777" w:rsidR="003212A9" w:rsidRPr="00BD39F8" w:rsidRDefault="003212A9" w:rsidP="003212A9">
            <w:pPr>
              <w:jc w:val="both"/>
              <w:rPr>
                <w:szCs w:val="26"/>
              </w:rPr>
            </w:pPr>
          </w:p>
        </w:tc>
      </w:tr>
      <w:tr w:rsidR="006264E8" w:rsidRPr="00BD39F8" w14:paraId="41ECC7A5" w14:textId="77777777" w:rsidTr="00C52145">
        <w:trPr>
          <w:trHeight w:val="703"/>
        </w:trPr>
        <w:tc>
          <w:tcPr>
            <w:tcW w:w="3828" w:type="dxa"/>
          </w:tcPr>
          <w:p w14:paraId="514E3B66" w14:textId="04F0A6E2" w:rsidR="006264E8" w:rsidRPr="00BD39F8" w:rsidRDefault="006264E8" w:rsidP="006264E8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Представитель                                                   МУП ТПО «Торг-Сервис»</w:t>
            </w:r>
          </w:p>
        </w:tc>
        <w:tc>
          <w:tcPr>
            <w:tcW w:w="5528" w:type="dxa"/>
            <w:gridSpan w:val="2"/>
          </w:tcPr>
          <w:p w14:paraId="4149A932" w14:textId="49000EDA" w:rsidR="006264E8" w:rsidRPr="00BD39F8" w:rsidRDefault="006264E8" w:rsidP="006264E8">
            <w:pPr>
              <w:jc w:val="both"/>
              <w:rPr>
                <w:szCs w:val="26"/>
              </w:rPr>
            </w:pPr>
            <w:r w:rsidRPr="00BD39F8">
              <w:t>(по согласованию)</w:t>
            </w:r>
          </w:p>
        </w:tc>
      </w:tr>
      <w:tr w:rsidR="003212A9" w:rsidRPr="00BD39F8" w14:paraId="451138C2" w14:textId="77777777" w:rsidTr="00C52145">
        <w:trPr>
          <w:trHeight w:val="703"/>
        </w:trPr>
        <w:tc>
          <w:tcPr>
            <w:tcW w:w="3828" w:type="dxa"/>
          </w:tcPr>
          <w:p w14:paraId="27AEA250" w14:textId="40C539E4" w:rsidR="003212A9" w:rsidRPr="00BD39F8" w:rsidRDefault="003212A9" w:rsidP="003212A9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126EF09C" w14:textId="47B33356" w:rsidR="003212A9" w:rsidRPr="00BD39F8" w:rsidRDefault="003212A9" w:rsidP="003212A9">
            <w:pPr>
              <w:jc w:val="both"/>
              <w:rPr>
                <w:szCs w:val="26"/>
              </w:rPr>
            </w:pPr>
          </w:p>
        </w:tc>
      </w:tr>
      <w:tr w:rsidR="003212A9" w:rsidRPr="00BD39F8" w14:paraId="2B2F45BA" w14:textId="77777777" w:rsidTr="006C7DE0">
        <w:trPr>
          <w:trHeight w:val="713"/>
        </w:trPr>
        <w:tc>
          <w:tcPr>
            <w:tcW w:w="3828" w:type="dxa"/>
          </w:tcPr>
          <w:p w14:paraId="379891EF" w14:textId="5CAFDFBF" w:rsidR="003212A9" w:rsidRPr="00BD39F8" w:rsidRDefault="003212A9" w:rsidP="003212A9">
            <w:pPr>
              <w:rPr>
                <w:i/>
                <w:szCs w:val="26"/>
              </w:rPr>
            </w:pPr>
          </w:p>
        </w:tc>
        <w:tc>
          <w:tcPr>
            <w:tcW w:w="5528" w:type="dxa"/>
            <w:gridSpan w:val="2"/>
          </w:tcPr>
          <w:p w14:paraId="73234587" w14:textId="2591928D" w:rsidR="003212A9" w:rsidRPr="00BD39F8" w:rsidRDefault="003212A9" w:rsidP="003212A9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</w:tr>
      <w:tr w:rsidR="003212A9" w:rsidRPr="00BD39F8" w14:paraId="777F3392" w14:textId="77777777" w:rsidTr="00A94DFE">
        <w:trPr>
          <w:gridAfter w:val="1"/>
          <w:wAfter w:w="142" w:type="dxa"/>
        </w:trPr>
        <w:tc>
          <w:tcPr>
            <w:tcW w:w="3828" w:type="dxa"/>
          </w:tcPr>
          <w:p w14:paraId="5E7F7C89" w14:textId="44837C1D" w:rsidR="003212A9" w:rsidRPr="00BD39F8" w:rsidRDefault="003212A9" w:rsidP="003212A9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386" w:type="dxa"/>
          </w:tcPr>
          <w:p w14:paraId="1B0059BC" w14:textId="77777777" w:rsidR="003212A9" w:rsidRPr="00BD39F8" w:rsidRDefault="003212A9" w:rsidP="003212A9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598EB5E4" w14:textId="77777777" w:rsidR="00510659" w:rsidRPr="00BD39F8" w:rsidRDefault="0051065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00B91950" w14:textId="77777777" w:rsidR="004228CA" w:rsidRPr="00BD39F8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80CB414" w14:textId="77777777" w:rsidR="004228CA" w:rsidRPr="00BD39F8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2E4D913" w14:textId="77777777" w:rsidR="00510659" w:rsidRPr="00BD39F8" w:rsidRDefault="0051065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6ECFCB6" w14:textId="77777777" w:rsidR="004228CA" w:rsidRPr="00BD39F8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CA79148" w14:textId="77777777" w:rsidR="004228CA" w:rsidRPr="00BD39F8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EF6616E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D048BE8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278200A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5721AE5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57E6F07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E761CFC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442C749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40E43042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D1C2DD2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D167C9A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2B6D2F9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AC868AF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564CD53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725DB7E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26251A8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0E36E8E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014ECDE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DCFCBBB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7C78410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C2221B4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473EE51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E8A5539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BF41D3B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F12631D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4F70FA9E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74FBFD2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97EAD44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BC9B23D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3C7B243" w14:textId="77777777" w:rsidR="005A17B6" w:rsidRPr="00BD39F8" w:rsidRDefault="005A17B6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2DAD656" w14:textId="77777777" w:rsidR="005375BB" w:rsidRPr="00BD39F8" w:rsidRDefault="005375BB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05D802D" w14:textId="77777777" w:rsidR="005375BB" w:rsidRPr="00BD39F8" w:rsidRDefault="005375BB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E0B1D83" w14:textId="77777777" w:rsidR="005375BB" w:rsidRPr="00BD39F8" w:rsidRDefault="005375BB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E76DA88" w14:textId="77777777" w:rsidR="00A94DFE" w:rsidRPr="00BD39F8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lastRenderedPageBreak/>
        <w:t>УТВЕРЖДЕН</w:t>
      </w:r>
    </w:p>
    <w:p w14:paraId="20AA539F" w14:textId="77777777" w:rsidR="00A94DFE" w:rsidRPr="00BD39F8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4156C7CA" w14:textId="0576F603" w:rsidR="00A94DFE" w:rsidRPr="00BD39F8" w:rsidRDefault="007E464B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т 19.08.2021 № 83-орг</w:t>
      </w:r>
    </w:p>
    <w:p w14:paraId="393B5FBC" w14:textId="77777777" w:rsidR="00A94DFE" w:rsidRPr="00BD39F8" w:rsidRDefault="00A94DFE" w:rsidP="00A94DFE">
      <w:pPr>
        <w:jc w:val="both"/>
      </w:pPr>
    </w:p>
    <w:p w14:paraId="78059D47" w14:textId="77777777" w:rsidR="0017182A" w:rsidRPr="00BD39F8" w:rsidRDefault="0017182A" w:rsidP="00AF37D8">
      <w:pPr>
        <w:rPr>
          <w:b/>
          <w:szCs w:val="26"/>
        </w:rPr>
      </w:pPr>
    </w:p>
    <w:p w14:paraId="2E410CFA" w14:textId="77777777" w:rsidR="001118C8" w:rsidRPr="00BD39F8" w:rsidRDefault="00A94DFE" w:rsidP="001118C8">
      <w:pPr>
        <w:jc w:val="center"/>
        <w:rPr>
          <w:b/>
          <w:szCs w:val="26"/>
        </w:rPr>
      </w:pPr>
      <w:r w:rsidRPr="00BD39F8">
        <w:rPr>
          <w:b/>
          <w:szCs w:val="26"/>
        </w:rPr>
        <w:t>СОСТАВ</w:t>
      </w:r>
      <w:r w:rsidR="001118C8" w:rsidRPr="00BD39F8">
        <w:rPr>
          <w:b/>
          <w:szCs w:val="26"/>
        </w:rPr>
        <w:t xml:space="preserve"> </w:t>
      </w:r>
      <w:r w:rsidRPr="00BD39F8">
        <w:rPr>
          <w:b/>
          <w:szCs w:val="26"/>
        </w:rPr>
        <w:t xml:space="preserve">КОМИССИИ </w:t>
      </w:r>
    </w:p>
    <w:p w14:paraId="4A91FA53" w14:textId="109BA312" w:rsidR="00A94DFE" w:rsidRPr="00BD39F8" w:rsidRDefault="00A94DFE" w:rsidP="001118C8">
      <w:pPr>
        <w:jc w:val="center"/>
        <w:rPr>
          <w:b/>
          <w:szCs w:val="26"/>
        </w:rPr>
      </w:pPr>
      <w:r w:rsidRPr="00BD39F8">
        <w:rPr>
          <w:b/>
          <w:szCs w:val="26"/>
        </w:rPr>
        <w:t xml:space="preserve">ПО ОБСЛЕДОВАНИЮ </w:t>
      </w:r>
      <w:r w:rsidR="001118C8" w:rsidRPr="00BD39F8">
        <w:rPr>
          <w:b/>
          <w:szCs w:val="26"/>
        </w:rPr>
        <w:t>ИЗБИРАТЕЛЬНЫХ УЧАСТКОВ</w:t>
      </w:r>
      <w:r w:rsidRPr="00BD39F8">
        <w:rPr>
          <w:b/>
          <w:szCs w:val="26"/>
        </w:rPr>
        <w:tab/>
      </w:r>
    </w:p>
    <w:p w14:paraId="5D3D2E92" w14:textId="77777777" w:rsidR="00A94DFE" w:rsidRPr="00BD39F8" w:rsidRDefault="00A94DFE" w:rsidP="00A94DFE">
      <w:pPr>
        <w:jc w:val="center"/>
        <w:rPr>
          <w:b/>
          <w:szCs w:val="26"/>
        </w:rPr>
      </w:pPr>
      <w:r w:rsidRPr="00BD39F8">
        <w:rPr>
          <w:b/>
          <w:szCs w:val="26"/>
        </w:rPr>
        <w:t>В РАЙОНЕ КАЙЕРКАН ГОРОДА НОРИЛЬСКА</w:t>
      </w:r>
    </w:p>
    <w:p w14:paraId="0A6F94F2" w14:textId="77777777" w:rsidR="0017182A" w:rsidRPr="00BD39F8" w:rsidRDefault="0017182A" w:rsidP="00A94DFE">
      <w:pPr>
        <w:jc w:val="center"/>
        <w:rPr>
          <w:b/>
          <w:szCs w:val="26"/>
        </w:rPr>
      </w:pPr>
    </w:p>
    <w:p w14:paraId="0F3090E0" w14:textId="77777777" w:rsidR="00A94DFE" w:rsidRPr="00BD39F8" w:rsidRDefault="00A94DFE" w:rsidP="00A94DFE">
      <w:pPr>
        <w:jc w:val="both"/>
      </w:pPr>
    </w:p>
    <w:tbl>
      <w:tblPr>
        <w:tblStyle w:val="af2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838"/>
        <w:gridCol w:w="174"/>
      </w:tblGrid>
      <w:tr w:rsidR="005A17B6" w:rsidRPr="00BD39F8" w14:paraId="38644D07" w14:textId="77777777" w:rsidTr="00C91935">
        <w:trPr>
          <w:trHeight w:val="1074"/>
        </w:trPr>
        <w:tc>
          <w:tcPr>
            <w:tcW w:w="3376" w:type="dxa"/>
          </w:tcPr>
          <w:p w14:paraId="73D11345" w14:textId="77777777" w:rsidR="005A17B6" w:rsidRPr="00BD39F8" w:rsidRDefault="005A17B6" w:rsidP="005A17B6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расовский</w:t>
            </w:r>
          </w:p>
          <w:p w14:paraId="1284E9DA" w14:textId="36DD2DC9" w:rsidR="005A17B6" w:rsidRPr="00BD39F8" w:rsidRDefault="005A17B6" w:rsidP="005A17B6">
            <w:pPr>
              <w:rPr>
                <w:szCs w:val="26"/>
              </w:rPr>
            </w:pPr>
            <w:r w:rsidRPr="00BD39F8">
              <w:rPr>
                <w:szCs w:val="26"/>
              </w:rPr>
              <w:t>Роман Игоревич</w:t>
            </w:r>
          </w:p>
        </w:tc>
        <w:tc>
          <w:tcPr>
            <w:tcW w:w="6012" w:type="dxa"/>
            <w:gridSpan w:val="2"/>
          </w:tcPr>
          <w:p w14:paraId="4A7E41F9" w14:textId="77777777" w:rsidR="005A17B6" w:rsidRPr="00BD39F8" w:rsidRDefault="005A17B6" w:rsidP="005A17B6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заместитель Главы города Норильска по территориальному развитию, председатель комиссии</w:t>
            </w:r>
          </w:p>
          <w:p w14:paraId="3FC6602C" w14:textId="5E324B43" w:rsidR="005A17B6" w:rsidRPr="00BD39F8" w:rsidRDefault="005A17B6" w:rsidP="005A17B6">
            <w:pPr>
              <w:jc w:val="both"/>
              <w:rPr>
                <w:szCs w:val="26"/>
              </w:rPr>
            </w:pPr>
          </w:p>
        </w:tc>
      </w:tr>
      <w:tr w:rsidR="00A94DFE" w:rsidRPr="00BD39F8" w14:paraId="51E49FD1" w14:textId="77777777" w:rsidTr="00C91935">
        <w:tc>
          <w:tcPr>
            <w:tcW w:w="3376" w:type="dxa"/>
          </w:tcPr>
          <w:p w14:paraId="1A7D082D" w14:textId="77777777" w:rsidR="00E70E33" w:rsidRPr="00BD39F8" w:rsidRDefault="00A94DFE" w:rsidP="00A94DFE">
            <w:pPr>
              <w:rPr>
                <w:szCs w:val="26"/>
              </w:rPr>
            </w:pPr>
            <w:r w:rsidRPr="00BD39F8">
              <w:rPr>
                <w:szCs w:val="26"/>
              </w:rPr>
              <w:t>Члены комиссии:</w:t>
            </w:r>
          </w:p>
          <w:p w14:paraId="7AEBE599" w14:textId="283BD592" w:rsidR="00C91935" w:rsidRPr="00BD39F8" w:rsidRDefault="00C91935" w:rsidP="00A94DFE">
            <w:pPr>
              <w:rPr>
                <w:szCs w:val="26"/>
              </w:rPr>
            </w:pPr>
          </w:p>
        </w:tc>
        <w:tc>
          <w:tcPr>
            <w:tcW w:w="6012" w:type="dxa"/>
            <w:gridSpan w:val="2"/>
          </w:tcPr>
          <w:p w14:paraId="46D4198A" w14:textId="77777777" w:rsidR="00A94DFE" w:rsidRPr="00BD39F8" w:rsidRDefault="00A94DFE" w:rsidP="00A94DFE">
            <w:pPr>
              <w:jc w:val="both"/>
              <w:rPr>
                <w:szCs w:val="26"/>
              </w:rPr>
            </w:pPr>
          </w:p>
        </w:tc>
      </w:tr>
      <w:tr w:rsidR="00811AAE" w:rsidRPr="00BD39F8" w14:paraId="6A23ACCB" w14:textId="77777777" w:rsidTr="00C91935">
        <w:tc>
          <w:tcPr>
            <w:tcW w:w="3376" w:type="dxa"/>
          </w:tcPr>
          <w:p w14:paraId="54335666" w14:textId="77777777" w:rsidR="00811AAE" w:rsidRPr="00BD39F8" w:rsidRDefault="00811AAE" w:rsidP="00811AAE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Аншаков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60F677FD" w14:textId="508659A0" w:rsidR="00811AAE" w:rsidRPr="00BD39F8" w:rsidRDefault="00811AAE" w:rsidP="00811AAE">
            <w:pPr>
              <w:rPr>
                <w:szCs w:val="26"/>
              </w:rPr>
            </w:pPr>
            <w:r w:rsidRPr="00BD39F8">
              <w:rPr>
                <w:szCs w:val="26"/>
              </w:rPr>
              <w:t>Алексей Александрович</w:t>
            </w:r>
          </w:p>
        </w:tc>
        <w:tc>
          <w:tcPr>
            <w:tcW w:w="6012" w:type="dxa"/>
            <w:gridSpan w:val="2"/>
          </w:tcPr>
          <w:p w14:paraId="439B52FD" w14:textId="038AEA11" w:rsidR="00811AAE" w:rsidRPr="00BD39F8" w:rsidRDefault="00811AAE" w:rsidP="00811AAE">
            <w:pPr>
              <w:jc w:val="both"/>
              <w:rPr>
                <w:b/>
                <w:i/>
                <w:color w:val="000000" w:themeColor="text1"/>
              </w:rPr>
            </w:pPr>
            <w:r w:rsidRPr="00BD39F8">
              <w:rPr>
                <w:szCs w:val="26"/>
              </w:rPr>
              <w:t xml:space="preserve">- ведущий специалист производственно-технического отдела </w:t>
            </w:r>
            <w:hyperlink r:id="rId10" w:history="1">
              <w:r w:rsidRPr="00BD39F8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BD39F8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5375BB" w:rsidRPr="00BD39F8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» </w:t>
            </w:r>
            <w:r w:rsidR="005375BB" w:rsidRPr="00BD39F8">
              <w:t>(по согласованию)</w:t>
            </w:r>
          </w:p>
          <w:p w14:paraId="6A661AEC" w14:textId="4D292F68" w:rsidR="001C2274" w:rsidRPr="00BD39F8" w:rsidRDefault="001C2274" w:rsidP="00811AAE">
            <w:pPr>
              <w:jc w:val="both"/>
              <w:rPr>
                <w:szCs w:val="26"/>
              </w:rPr>
            </w:pPr>
          </w:p>
        </w:tc>
      </w:tr>
      <w:tr w:rsidR="001C2274" w:rsidRPr="00BD39F8" w14:paraId="4BD51A12" w14:textId="77777777" w:rsidTr="00C91935">
        <w:tc>
          <w:tcPr>
            <w:tcW w:w="3376" w:type="dxa"/>
          </w:tcPr>
          <w:p w14:paraId="0C81C311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Большаков</w:t>
            </w:r>
          </w:p>
          <w:p w14:paraId="37FF77A0" w14:textId="6925245C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Игорь Александрович </w:t>
            </w:r>
          </w:p>
        </w:tc>
        <w:tc>
          <w:tcPr>
            <w:tcW w:w="6012" w:type="dxa"/>
            <w:gridSpan w:val="2"/>
          </w:tcPr>
          <w:p w14:paraId="5E9D1901" w14:textId="38CB79F8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Управления по делам ГО и ЧС Администрации города Норильска</w:t>
            </w:r>
          </w:p>
        </w:tc>
      </w:tr>
      <w:tr w:rsidR="001C2274" w:rsidRPr="00BD39F8" w14:paraId="29198CD6" w14:textId="77777777" w:rsidTr="00C91935">
        <w:tc>
          <w:tcPr>
            <w:tcW w:w="3376" w:type="dxa"/>
          </w:tcPr>
          <w:p w14:paraId="543CC3E9" w14:textId="0E96FD39" w:rsidR="001C2274" w:rsidRPr="00BD39F8" w:rsidRDefault="001C2274" w:rsidP="001C2274">
            <w:pPr>
              <w:rPr>
                <w:szCs w:val="26"/>
              </w:rPr>
            </w:pPr>
          </w:p>
          <w:p w14:paraId="3A349723" w14:textId="77777777" w:rsidR="001C2274" w:rsidRPr="00BD39F8" w:rsidRDefault="001C2274" w:rsidP="001C2274">
            <w:pPr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Жердев</w:t>
            </w:r>
            <w:proofErr w:type="spellEnd"/>
          </w:p>
          <w:p w14:paraId="49C8563B" w14:textId="517D2F93" w:rsidR="001C2274" w:rsidRPr="00BD39F8" w:rsidRDefault="001C2274" w:rsidP="001C2274">
            <w:pPr>
              <w:rPr>
                <w:szCs w:val="26"/>
              </w:rPr>
            </w:pPr>
            <w:r w:rsidRPr="00BD39F8">
              <w:rPr>
                <w:szCs w:val="26"/>
              </w:rPr>
              <w:t>Юрий Валерьевич</w:t>
            </w:r>
          </w:p>
        </w:tc>
        <w:tc>
          <w:tcPr>
            <w:tcW w:w="6012" w:type="dxa"/>
            <w:gridSpan w:val="2"/>
          </w:tcPr>
          <w:p w14:paraId="4A96F943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  <w:p w14:paraId="25A0E90E" w14:textId="3193ACD2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</w:t>
            </w:r>
            <w:proofErr w:type="spellStart"/>
            <w:r w:rsidRPr="00BD39F8">
              <w:rPr>
                <w:szCs w:val="26"/>
              </w:rPr>
              <w:t>врио</w:t>
            </w:r>
            <w:proofErr w:type="spellEnd"/>
            <w:r w:rsidRPr="00BD39F8">
              <w:rPr>
                <w:szCs w:val="26"/>
              </w:rPr>
              <w:t xml:space="preserve"> заместителя начальника Отдела полиции № 3 Отдела МВД России по г. Норильску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C91935" w:rsidRPr="00BD39F8" w14:paraId="6AF115F5" w14:textId="77777777" w:rsidTr="00C91935">
        <w:tc>
          <w:tcPr>
            <w:tcW w:w="3376" w:type="dxa"/>
          </w:tcPr>
          <w:p w14:paraId="092C5770" w14:textId="77777777" w:rsidR="00C91935" w:rsidRPr="00BD39F8" w:rsidRDefault="00C91935" w:rsidP="00C91935">
            <w:pPr>
              <w:jc w:val="both"/>
              <w:rPr>
                <w:szCs w:val="26"/>
              </w:rPr>
            </w:pPr>
          </w:p>
          <w:p w14:paraId="0523299A" w14:textId="77777777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ривощеков</w:t>
            </w:r>
          </w:p>
          <w:p w14:paraId="31D18424" w14:textId="30FFA39E" w:rsidR="00C91935" w:rsidRPr="00BD39F8" w:rsidRDefault="00C91935" w:rsidP="00C91935">
            <w:pPr>
              <w:rPr>
                <w:szCs w:val="26"/>
              </w:rPr>
            </w:pPr>
            <w:r w:rsidRPr="00BD39F8">
              <w:rPr>
                <w:szCs w:val="26"/>
              </w:rPr>
              <w:t>Антон Павлович</w:t>
            </w:r>
          </w:p>
        </w:tc>
        <w:tc>
          <w:tcPr>
            <w:tcW w:w="6012" w:type="dxa"/>
            <w:gridSpan w:val="2"/>
          </w:tcPr>
          <w:p w14:paraId="5A34BC1A" w14:textId="77777777" w:rsidR="00C91935" w:rsidRPr="00BD39F8" w:rsidRDefault="00C91935" w:rsidP="00C91935">
            <w:pPr>
              <w:jc w:val="both"/>
              <w:rPr>
                <w:szCs w:val="26"/>
              </w:rPr>
            </w:pPr>
          </w:p>
          <w:p w14:paraId="34210F85" w14:textId="77777777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</w:p>
          <w:p w14:paraId="4DC71EB0" w14:textId="77777777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</w:tr>
      <w:tr w:rsidR="00C91935" w:rsidRPr="00BD39F8" w14:paraId="63D238AA" w14:textId="77777777" w:rsidTr="00C91935">
        <w:tc>
          <w:tcPr>
            <w:tcW w:w="3376" w:type="dxa"/>
          </w:tcPr>
          <w:p w14:paraId="5E430F7E" w14:textId="77777777" w:rsidR="00C91935" w:rsidRPr="00BD39F8" w:rsidRDefault="00C91935" w:rsidP="00C91935">
            <w:pPr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Недбайло</w:t>
            </w:r>
            <w:proofErr w:type="spellEnd"/>
          </w:p>
          <w:p w14:paraId="12E32035" w14:textId="4DB63AE6" w:rsidR="00C91935" w:rsidRPr="00BD39F8" w:rsidRDefault="00C91935" w:rsidP="00C91935">
            <w:pPr>
              <w:rPr>
                <w:szCs w:val="26"/>
              </w:rPr>
            </w:pPr>
            <w:r w:rsidRPr="00BD39F8">
              <w:rPr>
                <w:szCs w:val="26"/>
              </w:rPr>
              <w:t>Елена Васильевна</w:t>
            </w:r>
          </w:p>
        </w:tc>
        <w:tc>
          <w:tcPr>
            <w:tcW w:w="6012" w:type="dxa"/>
            <w:gridSpan w:val="2"/>
          </w:tcPr>
          <w:p w14:paraId="4C125658" w14:textId="77777777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Кайерканского территориального управления Администрации города Норильска</w:t>
            </w:r>
          </w:p>
          <w:p w14:paraId="2E573D2A" w14:textId="7E333F3C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</w:tr>
      <w:tr w:rsidR="00C91935" w:rsidRPr="00BD39F8" w14:paraId="6B85D13C" w14:textId="77777777" w:rsidTr="00C91935">
        <w:tc>
          <w:tcPr>
            <w:tcW w:w="3376" w:type="dxa"/>
          </w:tcPr>
          <w:p w14:paraId="406394C4" w14:textId="77777777" w:rsidR="00C91935" w:rsidRPr="00BD39F8" w:rsidRDefault="00C91935" w:rsidP="00C91935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BD39F8">
              <w:rPr>
                <w:color w:val="000000"/>
                <w:szCs w:val="26"/>
                <w:shd w:val="clear" w:color="auto" w:fill="FFFFFF"/>
              </w:rPr>
              <w:t>Печурин</w:t>
            </w:r>
            <w:proofErr w:type="spellEnd"/>
          </w:p>
          <w:p w14:paraId="69C07C3F" w14:textId="474F0595" w:rsidR="00C91935" w:rsidRPr="00BD39F8" w:rsidRDefault="00C91935" w:rsidP="00C91935">
            <w:pPr>
              <w:rPr>
                <w:szCs w:val="26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Сергей Васильевич</w:t>
            </w:r>
          </w:p>
        </w:tc>
        <w:tc>
          <w:tcPr>
            <w:tcW w:w="6012" w:type="dxa"/>
            <w:gridSpan w:val="2"/>
          </w:tcPr>
          <w:p w14:paraId="672CC44A" w14:textId="77777777" w:rsidR="00C91935" w:rsidRPr="00BD39F8" w:rsidRDefault="00C91935" w:rsidP="00C91935">
            <w:pPr>
              <w:jc w:val="both"/>
            </w:pPr>
            <w:r w:rsidRPr="00BD39F8">
              <w:rPr>
                <w:szCs w:val="26"/>
              </w:rPr>
              <w:t xml:space="preserve">- начальник ОНДиПР по МО г. Норильск ГУ МЧС России по Красноярскому краю </w:t>
            </w:r>
            <w:r w:rsidRPr="00BD39F8">
              <w:t>(по согласованию)</w:t>
            </w:r>
          </w:p>
          <w:p w14:paraId="186B681D" w14:textId="49AF5A6C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</w:tr>
      <w:tr w:rsidR="00C91935" w:rsidRPr="00BD39F8" w14:paraId="2A9EB157" w14:textId="77777777" w:rsidTr="00C91935">
        <w:trPr>
          <w:trHeight w:val="1549"/>
        </w:trPr>
        <w:tc>
          <w:tcPr>
            <w:tcW w:w="3376" w:type="dxa"/>
          </w:tcPr>
          <w:p w14:paraId="13ADB2D2" w14:textId="77777777" w:rsidR="00C91935" w:rsidRPr="00BD39F8" w:rsidRDefault="00C91935" w:rsidP="00C91935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Похабова</w:t>
            </w:r>
            <w:proofErr w:type="spellEnd"/>
          </w:p>
          <w:p w14:paraId="14D5BC2C" w14:textId="09B1EB59" w:rsidR="00C91935" w:rsidRPr="00BD39F8" w:rsidRDefault="00C91935" w:rsidP="00C91935">
            <w:pPr>
              <w:rPr>
                <w:szCs w:val="26"/>
              </w:rPr>
            </w:pPr>
            <w:r w:rsidRPr="00BD39F8">
              <w:rPr>
                <w:szCs w:val="26"/>
              </w:rPr>
              <w:t>Ирина Анатольевна</w:t>
            </w:r>
          </w:p>
        </w:tc>
        <w:tc>
          <w:tcPr>
            <w:tcW w:w="6012" w:type="dxa"/>
            <w:gridSpan w:val="2"/>
          </w:tcPr>
          <w:p w14:paraId="23BADDC7" w14:textId="5EA0C488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заместитель начальника управления                                 по общему образованию и развитию образовательной сети Управления общего                                        и дошкольного образования Администрации города Норильска</w:t>
            </w:r>
          </w:p>
          <w:p w14:paraId="1FF58FE9" w14:textId="1DBA3847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</w:tr>
      <w:tr w:rsidR="00C91935" w:rsidRPr="00BD39F8" w14:paraId="5DBAFA9F" w14:textId="77777777" w:rsidTr="00C91935">
        <w:trPr>
          <w:trHeight w:val="731"/>
        </w:trPr>
        <w:tc>
          <w:tcPr>
            <w:tcW w:w="3376" w:type="dxa"/>
          </w:tcPr>
          <w:p w14:paraId="72C3C9D3" w14:textId="5C22A2A8" w:rsidR="00C91935" w:rsidRPr="00BD39F8" w:rsidRDefault="00C91935" w:rsidP="00C91935">
            <w:pPr>
              <w:rPr>
                <w:szCs w:val="26"/>
              </w:rPr>
            </w:pPr>
            <w:r w:rsidRPr="00BD39F8">
              <w:rPr>
                <w:szCs w:val="26"/>
              </w:rPr>
              <w:t>Пяткова</w:t>
            </w:r>
          </w:p>
          <w:p w14:paraId="78DF3E32" w14:textId="37C6DC60" w:rsidR="00C91935" w:rsidRPr="00BD39F8" w:rsidRDefault="00C91935" w:rsidP="00C91935">
            <w:pPr>
              <w:rPr>
                <w:i/>
                <w:szCs w:val="26"/>
              </w:rPr>
            </w:pPr>
            <w:r w:rsidRPr="00BD39F8">
              <w:rPr>
                <w:szCs w:val="26"/>
              </w:rPr>
              <w:t>Екатерина Владимировна</w:t>
            </w:r>
          </w:p>
        </w:tc>
        <w:tc>
          <w:tcPr>
            <w:tcW w:w="6012" w:type="dxa"/>
            <w:gridSpan w:val="2"/>
          </w:tcPr>
          <w:p w14:paraId="5265BAC4" w14:textId="77777777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- </w:t>
            </w:r>
            <w:proofErr w:type="spellStart"/>
            <w:r w:rsidRPr="00BD39F8">
              <w:rPr>
                <w:szCs w:val="26"/>
              </w:rPr>
              <w:t>и.о</w:t>
            </w:r>
            <w:proofErr w:type="spellEnd"/>
            <w:r w:rsidRPr="00BD39F8">
              <w:rPr>
                <w:szCs w:val="26"/>
              </w:rPr>
              <w:t>. директора МБУ ДО «</w:t>
            </w:r>
            <w:proofErr w:type="spellStart"/>
            <w:r w:rsidRPr="00BD39F8">
              <w:rPr>
                <w:szCs w:val="26"/>
              </w:rPr>
              <w:t>Кайерканская</w:t>
            </w:r>
            <w:proofErr w:type="spellEnd"/>
            <w:r w:rsidRPr="00BD39F8">
              <w:rPr>
                <w:szCs w:val="26"/>
              </w:rPr>
              <w:t xml:space="preserve"> детская школа искусств»</w:t>
            </w:r>
          </w:p>
          <w:p w14:paraId="62973437" w14:textId="489B7CCD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</w:tr>
      <w:tr w:rsidR="00C91935" w:rsidRPr="00BD39F8" w14:paraId="7808B62D" w14:textId="77777777" w:rsidTr="00C91935">
        <w:trPr>
          <w:trHeight w:val="955"/>
        </w:trPr>
        <w:tc>
          <w:tcPr>
            <w:tcW w:w="3376" w:type="dxa"/>
            <w:hideMark/>
          </w:tcPr>
          <w:p w14:paraId="7B54DC30" w14:textId="77777777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lastRenderedPageBreak/>
              <w:t xml:space="preserve">Сливина </w:t>
            </w:r>
          </w:p>
          <w:p w14:paraId="14FCA344" w14:textId="01901195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Светлана Николаевна</w:t>
            </w:r>
          </w:p>
        </w:tc>
        <w:tc>
          <w:tcPr>
            <w:tcW w:w="6012" w:type="dxa"/>
            <w:gridSpan w:val="2"/>
            <w:hideMark/>
          </w:tcPr>
          <w:p w14:paraId="0959BAF3" w14:textId="77777777" w:rsidR="00C91935" w:rsidRPr="00BD39F8" w:rsidRDefault="00C91935" w:rsidP="00C91935">
            <w:pPr>
              <w:jc w:val="both"/>
            </w:pPr>
            <w:r w:rsidRPr="00BD39F8">
              <w:t>- начальник ПЦО ОВО по г. Норильску - филиал ФГКУ «УВО ВНГ России по Красноярскому краю» (по согласованию)</w:t>
            </w:r>
          </w:p>
          <w:p w14:paraId="3B103687" w14:textId="701B28CF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</w:tr>
      <w:tr w:rsidR="00C91935" w:rsidRPr="00BD39F8" w14:paraId="4203824F" w14:textId="77777777" w:rsidTr="00C91935">
        <w:trPr>
          <w:trHeight w:val="955"/>
        </w:trPr>
        <w:tc>
          <w:tcPr>
            <w:tcW w:w="3376" w:type="dxa"/>
          </w:tcPr>
          <w:p w14:paraId="053837F5" w14:textId="77777777" w:rsidR="00C91935" w:rsidRPr="00BD39F8" w:rsidRDefault="00C91935" w:rsidP="00C91935">
            <w:pPr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 xml:space="preserve">Трегубов </w:t>
            </w:r>
          </w:p>
          <w:p w14:paraId="4D4898FF" w14:textId="58C75A3D" w:rsidR="00C91935" w:rsidRPr="00BD39F8" w:rsidRDefault="00C91935" w:rsidP="00C91935">
            <w:pPr>
              <w:jc w:val="both"/>
              <w:rPr>
                <w:szCs w:val="26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6012" w:type="dxa"/>
            <w:gridSpan w:val="2"/>
          </w:tcPr>
          <w:p w14:paraId="75225AD5" w14:textId="72DDC4C0" w:rsidR="00C91935" w:rsidRPr="00BD39F8" w:rsidRDefault="00C91935" w:rsidP="00C91935">
            <w:pPr>
              <w:jc w:val="both"/>
            </w:pPr>
            <w:r w:rsidRPr="00BD39F8">
              <w:rPr>
                <w:color w:val="000000"/>
                <w:szCs w:val="26"/>
                <w:shd w:val="clear" w:color="auto" w:fill="FFFFFF"/>
              </w:rPr>
              <w:t xml:space="preserve">- член ТИК г. Норильска Красноярского края </w:t>
            </w:r>
            <w:r w:rsidRPr="00BD39F8">
              <w:t>(по согласованию)</w:t>
            </w:r>
          </w:p>
        </w:tc>
      </w:tr>
      <w:tr w:rsidR="006264E8" w:rsidRPr="00BD39F8" w14:paraId="4FD6C114" w14:textId="77777777" w:rsidTr="00C91935">
        <w:trPr>
          <w:trHeight w:val="955"/>
        </w:trPr>
        <w:tc>
          <w:tcPr>
            <w:tcW w:w="3376" w:type="dxa"/>
          </w:tcPr>
          <w:p w14:paraId="077FD53A" w14:textId="293657EE" w:rsidR="006264E8" w:rsidRPr="00BD39F8" w:rsidRDefault="006264E8" w:rsidP="006264E8">
            <w:pPr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szCs w:val="26"/>
              </w:rPr>
              <w:t>Представитель                                                   МУП ТПО «Торг-Сервис»</w:t>
            </w:r>
          </w:p>
        </w:tc>
        <w:tc>
          <w:tcPr>
            <w:tcW w:w="6012" w:type="dxa"/>
            <w:gridSpan w:val="2"/>
          </w:tcPr>
          <w:p w14:paraId="4E23D608" w14:textId="1080B24E" w:rsidR="006264E8" w:rsidRPr="00BD39F8" w:rsidRDefault="006264E8" w:rsidP="006264E8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t>(по согласованию)</w:t>
            </w:r>
          </w:p>
        </w:tc>
      </w:tr>
      <w:tr w:rsidR="00C91935" w:rsidRPr="00BD39F8" w14:paraId="1517E4A2" w14:textId="77777777" w:rsidTr="00C91935">
        <w:trPr>
          <w:trHeight w:val="955"/>
        </w:trPr>
        <w:tc>
          <w:tcPr>
            <w:tcW w:w="3376" w:type="dxa"/>
          </w:tcPr>
          <w:p w14:paraId="0737042C" w14:textId="7F2A1F2C" w:rsidR="00C91935" w:rsidRPr="00BD39F8" w:rsidRDefault="00C91935" w:rsidP="00C91935">
            <w:pPr>
              <w:jc w:val="both"/>
              <w:rPr>
                <w:szCs w:val="26"/>
              </w:rPr>
            </w:pPr>
          </w:p>
        </w:tc>
        <w:tc>
          <w:tcPr>
            <w:tcW w:w="6012" w:type="dxa"/>
            <w:gridSpan w:val="2"/>
          </w:tcPr>
          <w:p w14:paraId="5117F88B" w14:textId="77777777" w:rsidR="00C91935" w:rsidRPr="00BD39F8" w:rsidRDefault="00C91935" w:rsidP="00C91935">
            <w:pPr>
              <w:jc w:val="both"/>
            </w:pPr>
          </w:p>
          <w:p w14:paraId="5EAE905F" w14:textId="77777777" w:rsidR="008024FC" w:rsidRPr="00BD39F8" w:rsidRDefault="008024FC" w:rsidP="00C91935">
            <w:pPr>
              <w:jc w:val="both"/>
            </w:pPr>
          </w:p>
          <w:p w14:paraId="25824398" w14:textId="77777777" w:rsidR="008024FC" w:rsidRPr="00BD39F8" w:rsidRDefault="008024FC" w:rsidP="00C91935">
            <w:pPr>
              <w:jc w:val="both"/>
            </w:pPr>
          </w:p>
          <w:p w14:paraId="5BAA145F" w14:textId="77777777" w:rsidR="008024FC" w:rsidRPr="00BD39F8" w:rsidRDefault="008024FC" w:rsidP="00C91935">
            <w:pPr>
              <w:jc w:val="both"/>
            </w:pPr>
          </w:p>
          <w:p w14:paraId="706E8A40" w14:textId="77777777" w:rsidR="008024FC" w:rsidRPr="00BD39F8" w:rsidRDefault="008024FC" w:rsidP="00C91935">
            <w:pPr>
              <w:jc w:val="both"/>
            </w:pPr>
          </w:p>
          <w:p w14:paraId="2338E208" w14:textId="77777777" w:rsidR="008024FC" w:rsidRPr="00BD39F8" w:rsidRDefault="008024FC" w:rsidP="00C91935">
            <w:pPr>
              <w:jc w:val="both"/>
            </w:pPr>
          </w:p>
          <w:p w14:paraId="49306353" w14:textId="77777777" w:rsidR="008024FC" w:rsidRPr="00BD39F8" w:rsidRDefault="008024FC" w:rsidP="00C91935">
            <w:pPr>
              <w:jc w:val="both"/>
            </w:pPr>
          </w:p>
          <w:p w14:paraId="445DDEA4" w14:textId="77777777" w:rsidR="008024FC" w:rsidRPr="00BD39F8" w:rsidRDefault="008024FC" w:rsidP="00C91935">
            <w:pPr>
              <w:jc w:val="both"/>
            </w:pPr>
          </w:p>
          <w:p w14:paraId="208B77EB" w14:textId="77777777" w:rsidR="008024FC" w:rsidRPr="00BD39F8" w:rsidRDefault="008024FC" w:rsidP="00C91935">
            <w:pPr>
              <w:jc w:val="both"/>
            </w:pPr>
          </w:p>
          <w:p w14:paraId="68F7019C" w14:textId="77777777" w:rsidR="008024FC" w:rsidRPr="00BD39F8" w:rsidRDefault="008024FC" w:rsidP="00C91935">
            <w:pPr>
              <w:jc w:val="both"/>
            </w:pPr>
          </w:p>
          <w:p w14:paraId="5F864C3F" w14:textId="77777777" w:rsidR="008024FC" w:rsidRPr="00BD39F8" w:rsidRDefault="008024FC" w:rsidP="00C91935">
            <w:pPr>
              <w:jc w:val="both"/>
            </w:pPr>
          </w:p>
          <w:p w14:paraId="2006EE7D" w14:textId="77777777" w:rsidR="008024FC" w:rsidRPr="00BD39F8" w:rsidRDefault="008024FC" w:rsidP="00C91935">
            <w:pPr>
              <w:jc w:val="both"/>
            </w:pPr>
          </w:p>
          <w:p w14:paraId="77E629AC" w14:textId="77777777" w:rsidR="008024FC" w:rsidRPr="00BD39F8" w:rsidRDefault="008024FC" w:rsidP="00C91935">
            <w:pPr>
              <w:jc w:val="both"/>
            </w:pPr>
          </w:p>
          <w:p w14:paraId="60C1AEED" w14:textId="77777777" w:rsidR="008024FC" w:rsidRPr="00BD39F8" w:rsidRDefault="008024FC" w:rsidP="00C91935">
            <w:pPr>
              <w:jc w:val="both"/>
            </w:pPr>
          </w:p>
          <w:p w14:paraId="747F28AC" w14:textId="77777777" w:rsidR="008024FC" w:rsidRPr="00BD39F8" w:rsidRDefault="008024FC" w:rsidP="00C91935">
            <w:pPr>
              <w:jc w:val="both"/>
            </w:pPr>
          </w:p>
          <w:p w14:paraId="66C69843" w14:textId="77777777" w:rsidR="008024FC" w:rsidRPr="00BD39F8" w:rsidRDefault="008024FC" w:rsidP="00C91935">
            <w:pPr>
              <w:jc w:val="both"/>
            </w:pPr>
          </w:p>
          <w:p w14:paraId="14EE0E02" w14:textId="77777777" w:rsidR="008024FC" w:rsidRPr="00BD39F8" w:rsidRDefault="008024FC" w:rsidP="00C91935">
            <w:pPr>
              <w:jc w:val="both"/>
            </w:pPr>
          </w:p>
          <w:p w14:paraId="00D57A7E" w14:textId="77777777" w:rsidR="008024FC" w:rsidRPr="00BD39F8" w:rsidRDefault="008024FC" w:rsidP="00C91935">
            <w:pPr>
              <w:jc w:val="both"/>
            </w:pPr>
          </w:p>
          <w:p w14:paraId="705BFCE6" w14:textId="77777777" w:rsidR="008024FC" w:rsidRPr="00BD39F8" w:rsidRDefault="008024FC" w:rsidP="00C91935">
            <w:pPr>
              <w:jc w:val="both"/>
            </w:pPr>
          </w:p>
          <w:p w14:paraId="2D4CC034" w14:textId="77777777" w:rsidR="008024FC" w:rsidRPr="00BD39F8" w:rsidRDefault="008024FC" w:rsidP="00C91935">
            <w:pPr>
              <w:jc w:val="both"/>
            </w:pPr>
          </w:p>
          <w:p w14:paraId="7D73468F" w14:textId="77777777" w:rsidR="008024FC" w:rsidRPr="00BD39F8" w:rsidRDefault="008024FC" w:rsidP="00C91935">
            <w:pPr>
              <w:jc w:val="both"/>
            </w:pPr>
          </w:p>
          <w:p w14:paraId="65F3631B" w14:textId="77777777" w:rsidR="008024FC" w:rsidRPr="00BD39F8" w:rsidRDefault="008024FC" w:rsidP="00C91935">
            <w:pPr>
              <w:jc w:val="both"/>
            </w:pPr>
          </w:p>
          <w:p w14:paraId="0C317593" w14:textId="77777777" w:rsidR="008024FC" w:rsidRPr="00BD39F8" w:rsidRDefault="008024FC" w:rsidP="00C91935">
            <w:pPr>
              <w:jc w:val="both"/>
            </w:pPr>
          </w:p>
          <w:p w14:paraId="7FA69805" w14:textId="77777777" w:rsidR="008024FC" w:rsidRPr="00BD39F8" w:rsidRDefault="008024FC" w:rsidP="00C91935">
            <w:pPr>
              <w:jc w:val="both"/>
            </w:pPr>
          </w:p>
          <w:p w14:paraId="17A61F9B" w14:textId="77777777" w:rsidR="008024FC" w:rsidRPr="00BD39F8" w:rsidRDefault="008024FC" w:rsidP="00C91935">
            <w:pPr>
              <w:jc w:val="both"/>
            </w:pPr>
          </w:p>
          <w:p w14:paraId="25C56907" w14:textId="77777777" w:rsidR="008024FC" w:rsidRPr="00BD39F8" w:rsidRDefault="008024FC" w:rsidP="00C91935">
            <w:pPr>
              <w:jc w:val="both"/>
            </w:pPr>
          </w:p>
          <w:p w14:paraId="38F68CA2" w14:textId="77777777" w:rsidR="008024FC" w:rsidRPr="00BD39F8" w:rsidRDefault="008024FC" w:rsidP="00C91935">
            <w:pPr>
              <w:jc w:val="both"/>
            </w:pPr>
          </w:p>
          <w:p w14:paraId="2C5F8EF8" w14:textId="77777777" w:rsidR="008024FC" w:rsidRPr="00BD39F8" w:rsidRDefault="008024FC" w:rsidP="00C91935">
            <w:pPr>
              <w:jc w:val="both"/>
            </w:pPr>
          </w:p>
          <w:p w14:paraId="3899D1D3" w14:textId="77777777" w:rsidR="008024FC" w:rsidRPr="00BD39F8" w:rsidRDefault="008024FC" w:rsidP="00C91935">
            <w:pPr>
              <w:jc w:val="both"/>
            </w:pPr>
          </w:p>
          <w:p w14:paraId="7FEAA9D1" w14:textId="77777777" w:rsidR="008024FC" w:rsidRPr="00BD39F8" w:rsidRDefault="008024FC" w:rsidP="00C91935">
            <w:pPr>
              <w:jc w:val="both"/>
            </w:pPr>
          </w:p>
          <w:p w14:paraId="538C2A3F" w14:textId="77777777" w:rsidR="008024FC" w:rsidRPr="00BD39F8" w:rsidRDefault="008024FC" w:rsidP="00C91935">
            <w:pPr>
              <w:jc w:val="both"/>
            </w:pPr>
          </w:p>
          <w:p w14:paraId="2EA80693" w14:textId="77777777" w:rsidR="008024FC" w:rsidRPr="00BD39F8" w:rsidRDefault="008024FC" w:rsidP="00C91935">
            <w:pPr>
              <w:jc w:val="both"/>
            </w:pPr>
          </w:p>
          <w:p w14:paraId="4BC1F7DC" w14:textId="77777777" w:rsidR="008024FC" w:rsidRPr="00BD39F8" w:rsidRDefault="008024FC" w:rsidP="00C91935">
            <w:pPr>
              <w:jc w:val="both"/>
            </w:pPr>
          </w:p>
          <w:p w14:paraId="408EDA19" w14:textId="77777777" w:rsidR="008024FC" w:rsidRPr="00BD39F8" w:rsidRDefault="008024FC" w:rsidP="00C91935">
            <w:pPr>
              <w:jc w:val="both"/>
            </w:pPr>
          </w:p>
          <w:p w14:paraId="320B269E" w14:textId="77777777" w:rsidR="008024FC" w:rsidRPr="00BD39F8" w:rsidRDefault="008024FC" w:rsidP="00C91935">
            <w:pPr>
              <w:jc w:val="both"/>
            </w:pPr>
          </w:p>
          <w:p w14:paraId="40EF30F5" w14:textId="77777777" w:rsidR="008024FC" w:rsidRPr="00BD39F8" w:rsidRDefault="008024FC" w:rsidP="00C91935">
            <w:pPr>
              <w:jc w:val="both"/>
            </w:pPr>
          </w:p>
          <w:p w14:paraId="37FF44D5" w14:textId="77777777" w:rsidR="008024FC" w:rsidRPr="00BD39F8" w:rsidRDefault="008024FC" w:rsidP="00C91935">
            <w:pPr>
              <w:jc w:val="both"/>
            </w:pPr>
          </w:p>
          <w:p w14:paraId="4939DF60" w14:textId="77777777" w:rsidR="008024FC" w:rsidRPr="00BD39F8" w:rsidRDefault="008024FC" w:rsidP="00C91935">
            <w:pPr>
              <w:jc w:val="both"/>
            </w:pPr>
          </w:p>
          <w:p w14:paraId="64A7D15E" w14:textId="57007FF6" w:rsidR="008024FC" w:rsidRPr="00BD39F8" w:rsidRDefault="008024FC" w:rsidP="00C91935">
            <w:pPr>
              <w:jc w:val="both"/>
            </w:pPr>
          </w:p>
        </w:tc>
      </w:tr>
      <w:tr w:rsidR="00C91935" w:rsidRPr="00BD39F8" w14:paraId="6B74469B" w14:textId="77777777" w:rsidTr="00B97190">
        <w:trPr>
          <w:gridAfter w:val="1"/>
          <w:wAfter w:w="174" w:type="dxa"/>
        </w:trPr>
        <w:tc>
          <w:tcPr>
            <w:tcW w:w="3376" w:type="dxa"/>
          </w:tcPr>
          <w:p w14:paraId="36F108B0" w14:textId="0AC2B36C" w:rsidR="00C91935" w:rsidRPr="00BD39F8" w:rsidRDefault="00C91935" w:rsidP="00C91935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838" w:type="dxa"/>
          </w:tcPr>
          <w:p w14:paraId="16BCFE4B" w14:textId="07557520" w:rsidR="00C91935" w:rsidRPr="00BD39F8" w:rsidRDefault="00C91935" w:rsidP="00C91935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22ACCDD7" w14:textId="77777777" w:rsidR="00A94DFE" w:rsidRPr="00BD39F8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lastRenderedPageBreak/>
        <w:t>УТВЕРЖДЕН</w:t>
      </w:r>
    </w:p>
    <w:p w14:paraId="5A616B79" w14:textId="77777777" w:rsidR="00A94DFE" w:rsidRPr="00BD39F8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6664EDE7" w14:textId="72D36B63" w:rsidR="00A94DFE" w:rsidRPr="00BD39F8" w:rsidRDefault="002E512C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BD39F8">
        <w:rPr>
          <w:rFonts w:eastAsia="Calibri"/>
          <w:szCs w:val="26"/>
          <w:lang w:eastAsia="en-US"/>
        </w:rPr>
        <w:t xml:space="preserve">от </w:t>
      </w:r>
      <w:r w:rsidR="007E464B">
        <w:rPr>
          <w:rFonts w:eastAsia="Calibri"/>
          <w:szCs w:val="26"/>
          <w:lang w:eastAsia="en-US"/>
        </w:rPr>
        <w:t>19.08.2021 № 83-орг</w:t>
      </w:r>
      <w:bookmarkStart w:id="0" w:name="_GoBack"/>
      <w:bookmarkEnd w:id="0"/>
    </w:p>
    <w:p w14:paraId="490794CE" w14:textId="77777777" w:rsidR="00A94DFE" w:rsidRPr="00BD39F8" w:rsidRDefault="00A94DFE" w:rsidP="00A94DFE">
      <w:pPr>
        <w:jc w:val="both"/>
      </w:pPr>
    </w:p>
    <w:p w14:paraId="42E46D2A" w14:textId="77777777" w:rsidR="00A94DFE" w:rsidRPr="00BD39F8" w:rsidRDefault="00A94DFE" w:rsidP="00A94DFE">
      <w:pPr>
        <w:jc w:val="both"/>
      </w:pPr>
    </w:p>
    <w:p w14:paraId="503CC54A" w14:textId="77777777" w:rsidR="00A94DFE" w:rsidRPr="00BD39F8" w:rsidRDefault="00A94DFE" w:rsidP="00A94DFE">
      <w:pPr>
        <w:jc w:val="center"/>
        <w:rPr>
          <w:b/>
          <w:szCs w:val="26"/>
        </w:rPr>
      </w:pPr>
      <w:r w:rsidRPr="00BD39F8">
        <w:rPr>
          <w:b/>
          <w:szCs w:val="26"/>
        </w:rPr>
        <w:t>СОСТАВ</w:t>
      </w:r>
    </w:p>
    <w:p w14:paraId="59ECF901" w14:textId="1C16424F" w:rsidR="00A94DFE" w:rsidRPr="00BD39F8" w:rsidRDefault="00A94DFE" w:rsidP="001118C8">
      <w:pPr>
        <w:jc w:val="center"/>
        <w:rPr>
          <w:b/>
          <w:szCs w:val="26"/>
        </w:rPr>
      </w:pPr>
      <w:r w:rsidRPr="00BD39F8">
        <w:rPr>
          <w:b/>
          <w:szCs w:val="26"/>
        </w:rPr>
        <w:t>КОМИССИИ ПО ОБСЛЕДОВАНИЮ ИЗБИРАТЕЛЬНЫХ УЧАСТКОВ</w:t>
      </w:r>
    </w:p>
    <w:p w14:paraId="73198D8D" w14:textId="45F11A65" w:rsidR="00A94DFE" w:rsidRPr="00BD39F8" w:rsidRDefault="00A94DFE" w:rsidP="00A94DFE">
      <w:pPr>
        <w:jc w:val="center"/>
        <w:rPr>
          <w:b/>
          <w:szCs w:val="26"/>
        </w:rPr>
      </w:pPr>
      <w:r w:rsidRPr="00BD39F8">
        <w:rPr>
          <w:b/>
          <w:szCs w:val="26"/>
        </w:rPr>
        <w:t>В ПОСЕЛКЕ СНЕЖНОГОРСК</w:t>
      </w:r>
      <w:r w:rsidR="004E44F1" w:rsidRPr="00BD39F8">
        <w:rPr>
          <w:b/>
          <w:szCs w:val="26"/>
        </w:rPr>
        <w:t xml:space="preserve"> ГОРОДА НОРИЛЬСКА</w:t>
      </w:r>
    </w:p>
    <w:p w14:paraId="36585388" w14:textId="77777777" w:rsidR="00A94DFE" w:rsidRPr="00BD39F8" w:rsidRDefault="00A94DFE" w:rsidP="00A94DFE">
      <w:pPr>
        <w:jc w:val="center"/>
        <w:rPr>
          <w:b/>
          <w:szCs w:val="26"/>
        </w:rPr>
      </w:pPr>
    </w:p>
    <w:p w14:paraId="7589653D" w14:textId="77777777" w:rsidR="00A94DFE" w:rsidRPr="00BD39F8" w:rsidRDefault="00A94DFE" w:rsidP="00A94DFE">
      <w:pPr>
        <w:jc w:val="center"/>
        <w:rPr>
          <w:b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93"/>
        <w:gridCol w:w="919"/>
      </w:tblGrid>
      <w:tr w:rsidR="005A17B6" w:rsidRPr="00BD39F8" w14:paraId="4D4B8550" w14:textId="77777777" w:rsidTr="00B97190">
        <w:trPr>
          <w:trHeight w:val="1074"/>
        </w:trPr>
        <w:tc>
          <w:tcPr>
            <w:tcW w:w="3544" w:type="dxa"/>
            <w:hideMark/>
          </w:tcPr>
          <w:p w14:paraId="7E6CBBC8" w14:textId="77777777" w:rsidR="005A17B6" w:rsidRPr="00BD39F8" w:rsidRDefault="005A17B6" w:rsidP="00B97190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расовский</w:t>
            </w:r>
          </w:p>
          <w:p w14:paraId="4F3CBF1D" w14:textId="2C6CE4B7" w:rsidR="005A17B6" w:rsidRPr="00BD39F8" w:rsidRDefault="005A17B6" w:rsidP="00B97190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Роман Игоревич</w:t>
            </w:r>
          </w:p>
        </w:tc>
        <w:tc>
          <w:tcPr>
            <w:tcW w:w="5812" w:type="dxa"/>
            <w:gridSpan w:val="2"/>
          </w:tcPr>
          <w:p w14:paraId="688EFA19" w14:textId="77777777" w:rsidR="005A17B6" w:rsidRPr="00BD39F8" w:rsidRDefault="005A17B6" w:rsidP="00B97190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заместитель Главы города Норильска по территориальному развитию, председатель комиссии</w:t>
            </w:r>
          </w:p>
          <w:p w14:paraId="2E1741FE" w14:textId="77777777" w:rsidR="005A17B6" w:rsidRPr="00BD39F8" w:rsidRDefault="005A17B6" w:rsidP="00B97190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BD39F8" w14:paraId="29661785" w14:textId="77777777" w:rsidTr="00B97190">
        <w:tc>
          <w:tcPr>
            <w:tcW w:w="3544" w:type="dxa"/>
            <w:hideMark/>
          </w:tcPr>
          <w:p w14:paraId="6546384F" w14:textId="77777777" w:rsidR="00A94DFE" w:rsidRPr="00BD39F8" w:rsidRDefault="00A94DFE" w:rsidP="00B97190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Члены комиссии:</w:t>
            </w:r>
          </w:p>
          <w:p w14:paraId="51EB1E44" w14:textId="77777777" w:rsidR="00A94DFE" w:rsidRPr="00BD39F8" w:rsidRDefault="00A94DFE" w:rsidP="00B97190">
            <w:pPr>
              <w:jc w:val="both"/>
              <w:rPr>
                <w:szCs w:val="26"/>
              </w:rPr>
            </w:pPr>
          </w:p>
        </w:tc>
        <w:tc>
          <w:tcPr>
            <w:tcW w:w="5812" w:type="dxa"/>
            <w:gridSpan w:val="2"/>
          </w:tcPr>
          <w:p w14:paraId="43F5024D" w14:textId="77777777" w:rsidR="00A94DFE" w:rsidRPr="00BD39F8" w:rsidRDefault="00A94DFE" w:rsidP="00B97190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22DE520B" w14:textId="77777777" w:rsidTr="00B97190">
        <w:tc>
          <w:tcPr>
            <w:tcW w:w="3544" w:type="dxa"/>
          </w:tcPr>
          <w:p w14:paraId="55248FC1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Большаков</w:t>
            </w:r>
          </w:p>
          <w:p w14:paraId="1CA309D3" w14:textId="76ABCC95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 xml:space="preserve">Игорь Александрович </w:t>
            </w:r>
          </w:p>
        </w:tc>
        <w:tc>
          <w:tcPr>
            <w:tcW w:w="5812" w:type="dxa"/>
            <w:gridSpan w:val="2"/>
          </w:tcPr>
          <w:p w14:paraId="37D4586E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Управления по делам ГО и ЧС Администрации города Норильска</w:t>
            </w:r>
          </w:p>
          <w:p w14:paraId="35BCB0FB" w14:textId="77777777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4969B923" w14:textId="77777777" w:rsidTr="00B97190">
        <w:tc>
          <w:tcPr>
            <w:tcW w:w="3544" w:type="dxa"/>
          </w:tcPr>
          <w:p w14:paraId="0F60838B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Горовая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488E9ED6" w14:textId="04A3232C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Светлана Николаевна</w:t>
            </w:r>
          </w:p>
        </w:tc>
        <w:tc>
          <w:tcPr>
            <w:tcW w:w="5812" w:type="dxa"/>
            <w:gridSpan w:val="2"/>
          </w:tcPr>
          <w:p w14:paraId="31C5EF30" w14:textId="6F2E1A5F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Снежногорского территориального управления Администрации города Норильска</w:t>
            </w:r>
          </w:p>
          <w:p w14:paraId="22704DE9" w14:textId="497BE9D2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3ED127E5" w14:textId="77777777" w:rsidTr="00B97190">
        <w:trPr>
          <w:trHeight w:val="696"/>
        </w:trPr>
        <w:tc>
          <w:tcPr>
            <w:tcW w:w="3544" w:type="dxa"/>
            <w:hideMark/>
          </w:tcPr>
          <w:p w14:paraId="684790C7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Гирин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0945E4BD" w14:textId="1C8A0F3E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лексей Евгеньевич</w:t>
            </w:r>
          </w:p>
        </w:tc>
        <w:tc>
          <w:tcPr>
            <w:tcW w:w="5812" w:type="dxa"/>
            <w:gridSpan w:val="2"/>
          </w:tcPr>
          <w:p w14:paraId="0BCC7C81" w14:textId="1A027571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директор ООО «</w:t>
            </w:r>
            <w:proofErr w:type="spellStart"/>
            <w:r w:rsidRPr="00BD39F8">
              <w:rPr>
                <w:szCs w:val="26"/>
              </w:rPr>
              <w:t>СтройМир</w:t>
            </w:r>
            <w:proofErr w:type="spellEnd"/>
            <w:r w:rsidRPr="00BD39F8">
              <w:rPr>
                <w:szCs w:val="26"/>
              </w:rPr>
              <w:t>»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68D501FC" w14:textId="77777777" w:rsidTr="00B97190">
        <w:trPr>
          <w:trHeight w:val="74"/>
        </w:trPr>
        <w:tc>
          <w:tcPr>
            <w:tcW w:w="3544" w:type="dxa"/>
          </w:tcPr>
          <w:p w14:paraId="13594038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812" w:type="dxa"/>
            <w:gridSpan w:val="2"/>
          </w:tcPr>
          <w:p w14:paraId="6201598B" w14:textId="77777777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52CDCF7B" w14:textId="77777777" w:rsidTr="00B97190">
        <w:trPr>
          <w:trHeight w:val="696"/>
        </w:trPr>
        <w:tc>
          <w:tcPr>
            <w:tcW w:w="3544" w:type="dxa"/>
          </w:tcPr>
          <w:p w14:paraId="3C9D960C" w14:textId="04922793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ожевникова</w:t>
            </w:r>
          </w:p>
          <w:p w14:paraId="19E5A35A" w14:textId="7604E460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Ольга Николаевна</w:t>
            </w:r>
          </w:p>
        </w:tc>
        <w:tc>
          <w:tcPr>
            <w:tcW w:w="5812" w:type="dxa"/>
            <w:gridSpan w:val="2"/>
          </w:tcPr>
          <w:p w14:paraId="19B86A2C" w14:textId="2A283B6D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мастер очистных сооружений МУП «Коммунальные объединенные системы»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0FFB05DE" w14:textId="77777777" w:rsidTr="00B97190">
        <w:trPr>
          <w:trHeight w:val="66"/>
        </w:trPr>
        <w:tc>
          <w:tcPr>
            <w:tcW w:w="3544" w:type="dxa"/>
          </w:tcPr>
          <w:p w14:paraId="7E3FAD59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812" w:type="dxa"/>
            <w:gridSpan w:val="2"/>
          </w:tcPr>
          <w:p w14:paraId="6BEA20D9" w14:textId="77777777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7A670950" w14:textId="77777777" w:rsidTr="00B97190">
        <w:trPr>
          <w:trHeight w:val="537"/>
        </w:trPr>
        <w:tc>
          <w:tcPr>
            <w:tcW w:w="3544" w:type="dxa"/>
          </w:tcPr>
          <w:p w14:paraId="4C9EECE2" w14:textId="5548784A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обяков</w:t>
            </w:r>
          </w:p>
          <w:p w14:paraId="583B89EB" w14:textId="13F11962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Вячеслав Викторович</w:t>
            </w:r>
          </w:p>
          <w:p w14:paraId="041A1A22" w14:textId="77777777" w:rsidR="001C2274" w:rsidRPr="00BD39F8" w:rsidRDefault="001C2274" w:rsidP="001C2274">
            <w:pPr>
              <w:jc w:val="both"/>
              <w:rPr>
                <w:szCs w:val="26"/>
              </w:rPr>
            </w:pPr>
          </w:p>
        </w:tc>
        <w:tc>
          <w:tcPr>
            <w:tcW w:w="5812" w:type="dxa"/>
            <w:gridSpan w:val="2"/>
          </w:tcPr>
          <w:p w14:paraId="6233A955" w14:textId="6F832003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а Пункта полиции № 2 Отдела МВД России по г. Норильску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  <w:p w14:paraId="78694AC9" w14:textId="77777777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70D431A6" w14:textId="77777777" w:rsidTr="00B97190">
        <w:trPr>
          <w:trHeight w:val="537"/>
        </w:trPr>
        <w:tc>
          <w:tcPr>
            <w:tcW w:w="3544" w:type="dxa"/>
          </w:tcPr>
          <w:p w14:paraId="4F5C3482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proofErr w:type="spellStart"/>
            <w:r w:rsidRPr="00BD39F8">
              <w:rPr>
                <w:szCs w:val="26"/>
              </w:rPr>
              <w:t>Варенюк</w:t>
            </w:r>
            <w:proofErr w:type="spellEnd"/>
            <w:r w:rsidRPr="00BD39F8">
              <w:rPr>
                <w:szCs w:val="26"/>
              </w:rPr>
              <w:t xml:space="preserve"> </w:t>
            </w:r>
          </w:p>
          <w:p w14:paraId="2A2B9AF1" w14:textId="7290B7B0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Кирилл Владимирович</w:t>
            </w:r>
          </w:p>
        </w:tc>
        <w:tc>
          <w:tcPr>
            <w:tcW w:w="5812" w:type="dxa"/>
            <w:gridSpan w:val="2"/>
          </w:tcPr>
          <w:p w14:paraId="2E5484C4" w14:textId="77777777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ведущий экономист Снежногорского территориального управления Администрации города Норильска</w:t>
            </w:r>
          </w:p>
          <w:p w14:paraId="65E3D7A1" w14:textId="5BBB91FC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01CD6B4C" w14:textId="77777777" w:rsidTr="00B97190">
        <w:trPr>
          <w:trHeight w:val="537"/>
        </w:trPr>
        <w:tc>
          <w:tcPr>
            <w:tcW w:w="3544" w:type="dxa"/>
          </w:tcPr>
          <w:p w14:paraId="69700714" w14:textId="7777777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BD39F8">
              <w:rPr>
                <w:color w:val="000000"/>
                <w:szCs w:val="26"/>
                <w:shd w:val="clear" w:color="auto" w:fill="FFFFFF"/>
              </w:rPr>
              <w:t>Печурин</w:t>
            </w:r>
            <w:proofErr w:type="spellEnd"/>
          </w:p>
          <w:p w14:paraId="6126371C" w14:textId="09CC87B3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Сергей Васильевич</w:t>
            </w:r>
          </w:p>
        </w:tc>
        <w:tc>
          <w:tcPr>
            <w:tcW w:w="5812" w:type="dxa"/>
            <w:gridSpan w:val="2"/>
          </w:tcPr>
          <w:p w14:paraId="121D1C25" w14:textId="44C22D35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- начальник ОНДиПР по МО г. Норильск ГУ МЧС России по Красноярскому краю</w:t>
            </w:r>
            <w:r w:rsidR="005375BB" w:rsidRPr="00BD39F8">
              <w:rPr>
                <w:szCs w:val="26"/>
              </w:rPr>
              <w:t xml:space="preserve"> </w:t>
            </w:r>
            <w:r w:rsidR="005375BB" w:rsidRPr="00BD39F8">
              <w:t>(по согласованию)</w:t>
            </w:r>
          </w:p>
        </w:tc>
      </w:tr>
      <w:tr w:rsidR="001C2274" w:rsidRPr="00BD39F8" w14:paraId="612E9318" w14:textId="77777777" w:rsidTr="00B97190">
        <w:trPr>
          <w:trHeight w:val="118"/>
        </w:trPr>
        <w:tc>
          <w:tcPr>
            <w:tcW w:w="3544" w:type="dxa"/>
          </w:tcPr>
          <w:p w14:paraId="44309A8F" w14:textId="7777777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812" w:type="dxa"/>
            <w:gridSpan w:val="2"/>
          </w:tcPr>
          <w:p w14:paraId="17A64841" w14:textId="77777777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</w:p>
        </w:tc>
      </w:tr>
      <w:tr w:rsidR="001C2274" w:rsidRPr="00BD39F8" w14:paraId="26CCB7E9" w14:textId="77777777" w:rsidTr="00B97190">
        <w:trPr>
          <w:trHeight w:val="698"/>
        </w:trPr>
        <w:tc>
          <w:tcPr>
            <w:tcW w:w="3544" w:type="dxa"/>
            <w:hideMark/>
          </w:tcPr>
          <w:p w14:paraId="38DB495C" w14:textId="77777777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Прокопенко</w:t>
            </w:r>
          </w:p>
          <w:p w14:paraId="51B4B5A5" w14:textId="4F9A1BAC" w:rsidR="001C2274" w:rsidRPr="00BD39F8" w:rsidRDefault="001C2274" w:rsidP="001C2274">
            <w:pPr>
              <w:jc w:val="both"/>
              <w:rPr>
                <w:szCs w:val="26"/>
              </w:rPr>
            </w:pPr>
            <w:r w:rsidRPr="00BD39F8">
              <w:rPr>
                <w:szCs w:val="26"/>
              </w:rPr>
              <w:t>Александр Юрьевич</w:t>
            </w:r>
          </w:p>
        </w:tc>
        <w:tc>
          <w:tcPr>
            <w:tcW w:w="5812" w:type="dxa"/>
            <w:gridSpan w:val="2"/>
          </w:tcPr>
          <w:p w14:paraId="28963DC7" w14:textId="58EC1EAE" w:rsidR="001C2274" w:rsidRPr="00BD39F8" w:rsidRDefault="001C2274" w:rsidP="001C2274">
            <w:pPr>
              <w:ind w:left="6"/>
              <w:jc w:val="both"/>
              <w:rPr>
                <w:szCs w:val="26"/>
              </w:rPr>
            </w:pPr>
            <w:r w:rsidRPr="00BD39F8">
              <w:t xml:space="preserve">- инспектор группы организации службы                       роты полиции ОВО по г. Норильску - филиал ФГКУ «УВО ВНГ России по Красноярскому краю» </w:t>
            </w:r>
            <w:r w:rsidR="005375BB" w:rsidRPr="00BD39F8">
              <w:t>(по согласованию)</w:t>
            </w:r>
          </w:p>
        </w:tc>
      </w:tr>
      <w:tr w:rsidR="001C2274" w14:paraId="560B1EBA" w14:textId="77777777" w:rsidTr="00B97190">
        <w:trPr>
          <w:gridAfter w:val="1"/>
          <w:wAfter w:w="919" w:type="dxa"/>
        </w:trPr>
        <w:tc>
          <w:tcPr>
            <w:tcW w:w="3544" w:type="dxa"/>
          </w:tcPr>
          <w:p w14:paraId="0B2A3C43" w14:textId="77777777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7A64DBC1" w14:textId="229ECECF" w:rsidR="001C2274" w:rsidRPr="00BD39F8" w:rsidRDefault="001C2274" w:rsidP="001C2274">
            <w:pPr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4893" w:type="dxa"/>
          </w:tcPr>
          <w:p w14:paraId="18674650" w14:textId="41028F23" w:rsidR="001C2274" w:rsidRPr="00BD39F8" w:rsidRDefault="001C2274" w:rsidP="001C227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25464F3E" w14:textId="6222E566" w:rsidR="001C2274" w:rsidRPr="00B97190" w:rsidRDefault="001C2274" w:rsidP="001C2274">
            <w:pPr>
              <w:ind w:left="65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BD39F8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155AC382" w14:textId="77777777" w:rsidR="001C2274" w:rsidRPr="00657BF8" w:rsidRDefault="001C2274" w:rsidP="001C227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31CEF052" w14:textId="4D0124E8" w:rsidR="00A94DFE" w:rsidRDefault="00A94DFE" w:rsidP="00B97190">
      <w:pPr>
        <w:spacing w:line="216" w:lineRule="auto"/>
        <w:jc w:val="both"/>
        <w:rPr>
          <w:color w:val="000000"/>
          <w:spacing w:val="-2"/>
          <w:sz w:val="22"/>
          <w:szCs w:val="22"/>
        </w:rPr>
      </w:pPr>
    </w:p>
    <w:sectPr w:rsidR="00A94DFE" w:rsidSect="005A17B6">
      <w:headerReference w:type="even" r:id="rId11"/>
      <w:headerReference w:type="default" r:id="rId12"/>
      <w:pgSz w:w="11906" w:h="16838"/>
      <w:pgMar w:top="567" w:right="1134" w:bottom="56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A6DB" w14:textId="77777777" w:rsidR="00FD61FF" w:rsidRDefault="00FD61FF">
      <w:r>
        <w:separator/>
      </w:r>
    </w:p>
  </w:endnote>
  <w:endnote w:type="continuationSeparator" w:id="0">
    <w:p w14:paraId="41B60300" w14:textId="77777777" w:rsidR="00FD61FF" w:rsidRDefault="00FD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FA05" w14:textId="77777777" w:rsidR="00FD61FF" w:rsidRDefault="00FD61FF">
      <w:r>
        <w:separator/>
      </w:r>
    </w:p>
  </w:footnote>
  <w:footnote w:type="continuationSeparator" w:id="0">
    <w:p w14:paraId="2C3C117E" w14:textId="77777777" w:rsidR="00FD61FF" w:rsidRDefault="00FD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DA3F29" w:rsidRDefault="00FD61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D236" w14:textId="77777777" w:rsidR="00DA3F29" w:rsidRDefault="00E37852" w:rsidP="00DA3F29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6415"/>
    <w:rsid w:val="00050A00"/>
    <w:rsid w:val="00062DD0"/>
    <w:rsid w:val="00066D29"/>
    <w:rsid w:val="00067334"/>
    <w:rsid w:val="00080217"/>
    <w:rsid w:val="00081F02"/>
    <w:rsid w:val="00082E03"/>
    <w:rsid w:val="00083314"/>
    <w:rsid w:val="00085051"/>
    <w:rsid w:val="000853D3"/>
    <w:rsid w:val="000876EB"/>
    <w:rsid w:val="00087D14"/>
    <w:rsid w:val="00092420"/>
    <w:rsid w:val="000B62FB"/>
    <w:rsid w:val="000D74C4"/>
    <w:rsid w:val="000E57B5"/>
    <w:rsid w:val="000E5AFD"/>
    <w:rsid w:val="000F31BC"/>
    <w:rsid w:val="0010056E"/>
    <w:rsid w:val="001017B7"/>
    <w:rsid w:val="00103BF0"/>
    <w:rsid w:val="001048DD"/>
    <w:rsid w:val="00110282"/>
    <w:rsid w:val="001118C8"/>
    <w:rsid w:val="00117355"/>
    <w:rsid w:val="0012769C"/>
    <w:rsid w:val="001416D1"/>
    <w:rsid w:val="001417A6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81284"/>
    <w:rsid w:val="001910F7"/>
    <w:rsid w:val="00195256"/>
    <w:rsid w:val="001B16D8"/>
    <w:rsid w:val="001B20C5"/>
    <w:rsid w:val="001B3EF8"/>
    <w:rsid w:val="001B7DD2"/>
    <w:rsid w:val="001C2274"/>
    <w:rsid w:val="001C3297"/>
    <w:rsid w:val="001C38F5"/>
    <w:rsid w:val="001C69DF"/>
    <w:rsid w:val="001C6F31"/>
    <w:rsid w:val="001D105D"/>
    <w:rsid w:val="001D115D"/>
    <w:rsid w:val="001E1460"/>
    <w:rsid w:val="001E2DD2"/>
    <w:rsid w:val="001E592A"/>
    <w:rsid w:val="001E5C42"/>
    <w:rsid w:val="001F4290"/>
    <w:rsid w:val="001F46AE"/>
    <w:rsid w:val="002050E4"/>
    <w:rsid w:val="00215471"/>
    <w:rsid w:val="00220540"/>
    <w:rsid w:val="00220F06"/>
    <w:rsid w:val="00231F08"/>
    <w:rsid w:val="00233261"/>
    <w:rsid w:val="00235B05"/>
    <w:rsid w:val="0025530F"/>
    <w:rsid w:val="00267888"/>
    <w:rsid w:val="00276F9B"/>
    <w:rsid w:val="0028074D"/>
    <w:rsid w:val="002812C0"/>
    <w:rsid w:val="00293AB4"/>
    <w:rsid w:val="002A3796"/>
    <w:rsid w:val="002C01A7"/>
    <w:rsid w:val="002C0EB8"/>
    <w:rsid w:val="002C4D6D"/>
    <w:rsid w:val="002D27BB"/>
    <w:rsid w:val="002E14F9"/>
    <w:rsid w:val="002E2A97"/>
    <w:rsid w:val="002E2E5D"/>
    <w:rsid w:val="002E512C"/>
    <w:rsid w:val="002F47F5"/>
    <w:rsid w:val="002F7B26"/>
    <w:rsid w:val="00300286"/>
    <w:rsid w:val="003041FC"/>
    <w:rsid w:val="00313100"/>
    <w:rsid w:val="003137BE"/>
    <w:rsid w:val="00313CBB"/>
    <w:rsid w:val="00315B30"/>
    <w:rsid w:val="00315C21"/>
    <w:rsid w:val="00320944"/>
    <w:rsid w:val="00320BFB"/>
    <w:rsid w:val="003212A9"/>
    <w:rsid w:val="003239FB"/>
    <w:rsid w:val="00331BE8"/>
    <w:rsid w:val="00331CD2"/>
    <w:rsid w:val="003353E3"/>
    <w:rsid w:val="00335A01"/>
    <w:rsid w:val="0034093F"/>
    <w:rsid w:val="00345B31"/>
    <w:rsid w:val="00347F91"/>
    <w:rsid w:val="0036339A"/>
    <w:rsid w:val="00371DFA"/>
    <w:rsid w:val="00373B23"/>
    <w:rsid w:val="003844EF"/>
    <w:rsid w:val="003906B5"/>
    <w:rsid w:val="00397A1F"/>
    <w:rsid w:val="003A4299"/>
    <w:rsid w:val="003A4A40"/>
    <w:rsid w:val="003B794A"/>
    <w:rsid w:val="003C0D53"/>
    <w:rsid w:val="003C5B7D"/>
    <w:rsid w:val="003D6A47"/>
    <w:rsid w:val="003E5FDE"/>
    <w:rsid w:val="003F1B8A"/>
    <w:rsid w:val="00407B4C"/>
    <w:rsid w:val="00421727"/>
    <w:rsid w:val="00421D5C"/>
    <w:rsid w:val="0042204E"/>
    <w:rsid w:val="004228CA"/>
    <w:rsid w:val="00436290"/>
    <w:rsid w:val="00437D3E"/>
    <w:rsid w:val="004429E4"/>
    <w:rsid w:val="00447BC8"/>
    <w:rsid w:val="00451E6E"/>
    <w:rsid w:val="00453991"/>
    <w:rsid w:val="004660CF"/>
    <w:rsid w:val="0047528D"/>
    <w:rsid w:val="004763C3"/>
    <w:rsid w:val="00482B86"/>
    <w:rsid w:val="00487F73"/>
    <w:rsid w:val="00493598"/>
    <w:rsid w:val="00497749"/>
    <w:rsid w:val="004A21BD"/>
    <w:rsid w:val="004A4376"/>
    <w:rsid w:val="004A6D15"/>
    <w:rsid w:val="004B411D"/>
    <w:rsid w:val="004B430D"/>
    <w:rsid w:val="004B6739"/>
    <w:rsid w:val="004C1FEA"/>
    <w:rsid w:val="004D3BE0"/>
    <w:rsid w:val="004D7912"/>
    <w:rsid w:val="004D7E05"/>
    <w:rsid w:val="004E0A09"/>
    <w:rsid w:val="004E44F1"/>
    <w:rsid w:val="004E5611"/>
    <w:rsid w:val="004F294C"/>
    <w:rsid w:val="004F295F"/>
    <w:rsid w:val="004F6E6D"/>
    <w:rsid w:val="004F7FA3"/>
    <w:rsid w:val="00501781"/>
    <w:rsid w:val="00502194"/>
    <w:rsid w:val="00504A86"/>
    <w:rsid w:val="00510659"/>
    <w:rsid w:val="00514CF9"/>
    <w:rsid w:val="00521B22"/>
    <w:rsid w:val="00530080"/>
    <w:rsid w:val="005375BB"/>
    <w:rsid w:val="0054670A"/>
    <w:rsid w:val="005559E1"/>
    <w:rsid w:val="00562A3A"/>
    <w:rsid w:val="00571829"/>
    <w:rsid w:val="00574B0B"/>
    <w:rsid w:val="00575C4D"/>
    <w:rsid w:val="005855BB"/>
    <w:rsid w:val="0058719A"/>
    <w:rsid w:val="00587568"/>
    <w:rsid w:val="00587E0C"/>
    <w:rsid w:val="005A0544"/>
    <w:rsid w:val="005A17B6"/>
    <w:rsid w:val="005B5C67"/>
    <w:rsid w:val="005B7CB8"/>
    <w:rsid w:val="005C2F19"/>
    <w:rsid w:val="005C63C8"/>
    <w:rsid w:val="005C6660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264E8"/>
    <w:rsid w:val="00634788"/>
    <w:rsid w:val="00647120"/>
    <w:rsid w:val="00651794"/>
    <w:rsid w:val="006522EA"/>
    <w:rsid w:val="00657BF8"/>
    <w:rsid w:val="00664811"/>
    <w:rsid w:val="006703D6"/>
    <w:rsid w:val="00670AAA"/>
    <w:rsid w:val="00686D52"/>
    <w:rsid w:val="00690C9C"/>
    <w:rsid w:val="00697296"/>
    <w:rsid w:val="006A2354"/>
    <w:rsid w:val="006B4884"/>
    <w:rsid w:val="006B75ED"/>
    <w:rsid w:val="006D2BE4"/>
    <w:rsid w:val="006D5E1B"/>
    <w:rsid w:val="006E2234"/>
    <w:rsid w:val="006E2B23"/>
    <w:rsid w:val="006E775F"/>
    <w:rsid w:val="006F28A7"/>
    <w:rsid w:val="006F39E9"/>
    <w:rsid w:val="006F58E8"/>
    <w:rsid w:val="006F7222"/>
    <w:rsid w:val="006F7D49"/>
    <w:rsid w:val="0070102E"/>
    <w:rsid w:val="00712805"/>
    <w:rsid w:val="00713BB9"/>
    <w:rsid w:val="007174B2"/>
    <w:rsid w:val="00727405"/>
    <w:rsid w:val="00736391"/>
    <w:rsid w:val="00741E91"/>
    <w:rsid w:val="00750480"/>
    <w:rsid w:val="0076346E"/>
    <w:rsid w:val="00772343"/>
    <w:rsid w:val="00772D38"/>
    <w:rsid w:val="00773F0C"/>
    <w:rsid w:val="007747BC"/>
    <w:rsid w:val="00777562"/>
    <w:rsid w:val="00785198"/>
    <w:rsid w:val="00792C7D"/>
    <w:rsid w:val="00794D18"/>
    <w:rsid w:val="00796F19"/>
    <w:rsid w:val="007B0A1D"/>
    <w:rsid w:val="007B1758"/>
    <w:rsid w:val="007B3BE8"/>
    <w:rsid w:val="007C0B10"/>
    <w:rsid w:val="007C75A8"/>
    <w:rsid w:val="007D2E98"/>
    <w:rsid w:val="007D3847"/>
    <w:rsid w:val="007D46BA"/>
    <w:rsid w:val="007D4D4F"/>
    <w:rsid w:val="007D5D1F"/>
    <w:rsid w:val="007D6F07"/>
    <w:rsid w:val="007E464B"/>
    <w:rsid w:val="007F4BEB"/>
    <w:rsid w:val="007F5244"/>
    <w:rsid w:val="007F5733"/>
    <w:rsid w:val="007F67E2"/>
    <w:rsid w:val="00802215"/>
    <w:rsid w:val="008024FC"/>
    <w:rsid w:val="00811AAE"/>
    <w:rsid w:val="008210BA"/>
    <w:rsid w:val="008262AA"/>
    <w:rsid w:val="00830C49"/>
    <w:rsid w:val="0083124C"/>
    <w:rsid w:val="0083620D"/>
    <w:rsid w:val="00843A36"/>
    <w:rsid w:val="0085190A"/>
    <w:rsid w:val="00853E4E"/>
    <w:rsid w:val="00863149"/>
    <w:rsid w:val="00865925"/>
    <w:rsid w:val="008666F7"/>
    <w:rsid w:val="0087004B"/>
    <w:rsid w:val="00874D91"/>
    <w:rsid w:val="00880420"/>
    <w:rsid w:val="00886939"/>
    <w:rsid w:val="00891A8E"/>
    <w:rsid w:val="008A105B"/>
    <w:rsid w:val="008A6864"/>
    <w:rsid w:val="008B4BDA"/>
    <w:rsid w:val="008E2BFC"/>
    <w:rsid w:val="008F55E4"/>
    <w:rsid w:val="008F751E"/>
    <w:rsid w:val="00914AA3"/>
    <w:rsid w:val="00915F8E"/>
    <w:rsid w:val="0091643F"/>
    <w:rsid w:val="00922619"/>
    <w:rsid w:val="00925E7A"/>
    <w:rsid w:val="0093070D"/>
    <w:rsid w:val="00934B0A"/>
    <w:rsid w:val="009362D5"/>
    <w:rsid w:val="00943F9F"/>
    <w:rsid w:val="0094598E"/>
    <w:rsid w:val="009614C9"/>
    <w:rsid w:val="0096253D"/>
    <w:rsid w:val="00966479"/>
    <w:rsid w:val="0096717E"/>
    <w:rsid w:val="00971F2A"/>
    <w:rsid w:val="009859AF"/>
    <w:rsid w:val="00986A78"/>
    <w:rsid w:val="00991834"/>
    <w:rsid w:val="00996C6F"/>
    <w:rsid w:val="009973FC"/>
    <w:rsid w:val="00997EB8"/>
    <w:rsid w:val="009A1A95"/>
    <w:rsid w:val="009A2DC3"/>
    <w:rsid w:val="009A5473"/>
    <w:rsid w:val="009A7128"/>
    <w:rsid w:val="009B55B9"/>
    <w:rsid w:val="009B7CC5"/>
    <w:rsid w:val="009B7E54"/>
    <w:rsid w:val="009C44B3"/>
    <w:rsid w:val="009D1C1C"/>
    <w:rsid w:val="009D7049"/>
    <w:rsid w:val="009E361C"/>
    <w:rsid w:val="009F22A9"/>
    <w:rsid w:val="00A06271"/>
    <w:rsid w:val="00A0668E"/>
    <w:rsid w:val="00A2086C"/>
    <w:rsid w:val="00A24296"/>
    <w:rsid w:val="00A249F8"/>
    <w:rsid w:val="00A24BF9"/>
    <w:rsid w:val="00A35AD8"/>
    <w:rsid w:val="00A4029B"/>
    <w:rsid w:val="00A423C8"/>
    <w:rsid w:val="00A44E8D"/>
    <w:rsid w:val="00A47086"/>
    <w:rsid w:val="00A47EBE"/>
    <w:rsid w:val="00A5686D"/>
    <w:rsid w:val="00A56EB7"/>
    <w:rsid w:val="00A77F08"/>
    <w:rsid w:val="00A81EA5"/>
    <w:rsid w:val="00A87E16"/>
    <w:rsid w:val="00A929AB"/>
    <w:rsid w:val="00A94841"/>
    <w:rsid w:val="00A94DFE"/>
    <w:rsid w:val="00AA5E33"/>
    <w:rsid w:val="00AA691B"/>
    <w:rsid w:val="00AB245B"/>
    <w:rsid w:val="00AC4800"/>
    <w:rsid w:val="00AC62A7"/>
    <w:rsid w:val="00AC6381"/>
    <w:rsid w:val="00AC644A"/>
    <w:rsid w:val="00AD62D9"/>
    <w:rsid w:val="00AE4754"/>
    <w:rsid w:val="00AE61FC"/>
    <w:rsid w:val="00AF37D8"/>
    <w:rsid w:val="00AF3C8E"/>
    <w:rsid w:val="00AF6045"/>
    <w:rsid w:val="00B03424"/>
    <w:rsid w:val="00B03441"/>
    <w:rsid w:val="00B04FDC"/>
    <w:rsid w:val="00B0691A"/>
    <w:rsid w:val="00B06B2A"/>
    <w:rsid w:val="00B159B7"/>
    <w:rsid w:val="00B27B0F"/>
    <w:rsid w:val="00B30507"/>
    <w:rsid w:val="00B34EBC"/>
    <w:rsid w:val="00B46AEF"/>
    <w:rsid w:val="00B477A8"/>
    <w:rsid w:val="00B478CE"/>
    <w:rsid w:val="00B66C5E"/>
    <w:rsid w:val="00B704F7"/>
    <w:rsid w:val="00B70EC3"/>
    <w:rsid w:val="00B72B87"/>
    <w:rsid w:val="00B74A86"/>
    <w:rsid w:val="00B76BEC"/>
    <w:rsid w:val="00B76EB8"/>
    <w:rsid w:val="00B80670"/>
    <w:rsid w:val="00B9400A"/>
    <w:rsid w:val="00B95D41"/>
    <w:rsid w:val="00B97190"/>
    <w:rsid w:val="00BA12BC"/>
    <w:rsid w:val="00BB400D"/>
    <w:rsid w:val="00BB55E6"/>
    <w:rsid w:val="00BC50C1"/>
    <w:rsid w:val="00BC742F"/>
    <w:rsid w:val="00BD2CB4"/>
    <w:rsid w:val="00BD39F8"/>
    <w:rsid w:val="00BD5C14"/>
    <w:rsid w:val="00BF3026"/>
    <w:rsid w:val="00BF3D4A"/>
    <w:rsid w:val="00BF6B54"/>
    <w:rsid w:val="00BF7739"/>
    <w:rsid w:val="00C0233A"/>
    <w:rsid w:val="00C05214"/>
    <w:rsid w:val="00C20B3E"/>
    <w:rsid w:val="00C22C08"/>
    <w:rsid w:val="00C315F7"/>
    <w:rsid w:val="00C41A50"/>
    <w:rsid w:val="00C50F6E"/>
    <w:rsid w:val="00C52145"/>
    <w:rsid w:val="00C53339"/>
    <w:rsid w:val="00C56B0D"/>
    <w:rsid w:val="00C57CBE"/>
    <w:rsid w:val="00C632D8"/>
    <w:rsid w:val="00C701CE"/>
    <w:rsid w:val="00C75AA5"/>
    <w:rsid w:val="00C77074"/>
    <w:rsid w:val="00C91935"/>
    <w:rsid w:val="00C96470"/>
    <w:rsid w:val="00CA0F57"/>
    <w:rsid w:val="00CA1A25"/>
    <w:rsid w:val="00CA408E"/>
    <w:rsid w:val="00CA711F"/>
    <w:rsid w:val="00CB4194"/>
    <w:rsid w:val="00CC690E"/>
    <w:rsid w:val="00CD4514"/>
    <w:rsid w:val="00CD6145"/>
    <w:rsid w:val="00CD77B4"/>
    <w:rsid w:val="00CE52F7"/>
    <w:rsid w:val="00CF26E4"/>
    <w:rsid w:val="00CF735A"/>
    <w:rsid w:val="00D1429A"/>
    <w:rsid w:val="00D14703"/>
    <w:rsid w:val="00D2249A"/>
    <w:rsid w:val="00D2381F"/>
    <w:rsid w:val="00D2702E"/>
    <w:rsid w:val="00D27697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DF6"/>
    <w:rsid w:val="00D95028"/>
    <w:rsid w:val="00DA74D1"/>
    <w:rsid w:val="00DB1B89"/>
    <w:rsid w:val="00DD131F"/>
    <w:rsid w:val="00DE6786"/>
    <w:rsid w:val="00DE7423"/>
    <w:rsid w:val="00DF167A"/>
    <w:rsid w:val="00DF241A"/>
    <w:rsid w:val="00DF2F79"/>
    <w:rsid w:val="00E012B7"/>
    <w:rsid w:val="00E1301F"/>
    <w:rsid w:val="00E1302E"/>
    <w:rsid w:val="00E224B6"/>
    <w:rsid w:val="00E22D9A"/>
    <w:rsid w:val="00E252CB"/>
    <w:rsid w:val="00E33EF7"/>
    <w:rsid w:val="00E3564F"/>
    <w:rsid w:val="00E3641F"/>
    <w:rsid w:val="00E37852"/>
    <w:rsid w:val="00E4530F"/>
    <w:rsid w:val="00E4722B"/>
    <w:rsid w:val="00E55559"/>
    <w:rsid w:val="00E601E0"/>
    <w:rsid w:val="00E645C1"/>
    <w:rsid w:val="00E66D95"/>
    <w:rsid w:val="00E70E33"/>
    <w:rsid w:val="00E76A80"/>
    <w:rsid w:val="00E81270"/>
    <w:rsid w:val="00E85D25"/>
    <w:rsid w:val="00E93697"/>
    <w:rsid w:val="00E94200"/>
    <w:rsid w:val="00ED6A32"/>
    <w:rsid w:val="00ED78FD"/>
    <w:rsid w:val="00EE2468"/>
    <w:rsid w:val="00EE378F"/>
    <w:rsid w:val="00EE67D8"/>
    <w:rsid w:val="00EF2B7D"/>
    <w:rsid w:val="00EF77C1"/>
    <w:rsid w:val="00F032E7"/>
    <w:rsid w:val="00F053AC"/>
    <w:rsid w:val="00F06749"/>
    <w:rsid w:val="00F07647"/>
    <w:rsid w:val="00F15BE4"/>
    <w:rsid w:val="00F163FB"/>
    <w:rsid w:val="00F16B13"/>
    <w:rsid w:val="00F238B7"/>
    <w:rsid w:val="00F23A2A"/>
    <w:rsid w:val="00F24740"/>
    <w:rsid w:val="00F26AF8"/>
    <w:rsid w:val="00F36F61"/>
    <w:rsid w:val="00F43429"/>
    <w:rsid w:val="00F452E5"/>
    <w:rsid w:val="00F63F32"/>
    <w:rsid w:val="00F650DA"/>
    <w:rsid w:val="00F72D12"/>
    <w:rsid w:val="00F73B58"/>
    <w:rsid w:val="00F90902"/>
    <w:rsid w:val="00F931AE"/>
    <w:rsid w:val="00F93AE7"/>
    <w:rsid w:val="00F93FAC"/>
    <w:rsid w:val="00F94B70"/>
    <w:rsid w:val="00F957A8"/>
    <w:rsid w:val="00F97A4F"/>
    <w:rsid w:val="00FA769E"/>
    <w:rsid w:val="00FB0E0D"/>
    <w:rsid w:val="00FB1B8B"/>
    <w:rsid w:val="00FD1756"/>
    <w:rsid w:val="00FD2B1D"/>
    <w:rsid w:val="00FD61FF"/>
    <w:rsid w:val="00FE30C7"/>
    <w:rsid w:val="00FE5F34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33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rilsk-city.ru/enterprise/18203/42761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/enterprise/18203/42761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67B1-10E4-4B89-ACE8-92BF5C83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9</cp:revision>
  <cp:lastPrinted>2021-08-16T10:12:00Z</cp:lastPrinted>
  <dcterms:created xsi:type="dcterms:W3CDTF">2021-08-17T02:27:00Z</dcterms:created>
  <dcterms:modified xsi:type="dcterms:W3CDTF">2021-08-19T02:52:00Z</dcterms:modified>
</cp:coreProperties>
</file>